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D" w:rsidRPr="00253EE7" w:rsidRDefault="00CC4C3D" w:rsidP="00F5284A">
      <w:pPr>
        <w:pStyle w:val="Default"/>
        <w:rPr>
          <w:rFonts w:ascii="Times New Roman" w:hAnsi="Times New Roman"/>
          <w:sz w:val="56"/>
          <w:szCs w:val="56"/>
        </w:rPr>
      </w:pPr>
      <w:r w:rsidRPr="00253EE7">
        <w:rPr>
          <w:rFonts w:ascii="Times New Roman" w:hAnsi="Times New Roman" w:hint="eastAsia"/>
          <w:sz w:val="56"/>
          <w:szCs w:val="56"/>
        </w:rPr>
        <w:t>環球科技大學</w:t>
      </w:r>
      <w:r w:rsidR="007C30E3">
        <w:rPr>
          <w:rFonts w:ascii="Times New Roman" w:hAnsi="Times New Roman" w:hint="eastAsia"/>
          <w:sz w:val="56"/>
          <w:szCs w:val="56"/>
        </w:rPr>
        <w:t>時尚</w:t>
      </w:r>
      <w:r w:rsidRPr="00253EE7">
        <w:rPr>
          <w:rFonts w:ascii="Times New Roman" w:hAnsi="Times New Roman" w:hint="eastAsia"/>
          <w:sz w:val="56"/>
          <w:szCs w:val="56"/>
        </w:rPr>
        <w:t>造型設計系</w:t>
      </w:r>
    </w:p>
    <w:p w:rsidR="00CC4C3D" w:rsidRDefault="00CC4C3D" w:rsidP="00F5284A">
      <w:pPr>
        <w:pStyle w:val="Default"/>
        <w:rPr>
          <w:rFonts w:ascii="Times New Roman" w:hAnsi="Times New Roman"/>
          <w:sz w:val="56"/>
          <w:szCs w:val="56"/>
        </w:rPr>
      </w:pPr>
      <w:r w:rsidRPr="00253EE7">
        <w:rPr>
          <w:rFonts w:ascii="Times New Roman" w:hAnsi="Times New Roman" w:hint="eastAsia"/>
          <w:sz w:val="56"/>
          <w:szCs w:val="56"/>
        </w:rPr>
        <w:t>畢業專題</w:t>
      </w:r>
    </w:p>
    <w:p w:rsidR="009C7552" w:rsidRPr="00253EE7" w:rsidRDefault="009C7552" w:rsidP="00F5284A">
      <w:pPr>
        <w:pStyle w:val="Default"/>
        <w:rPr>
          <w:rFonts w:ascii="Times New Roman" w:hAnsi="Times New Roman" w:hint="eastAsia"/>
          <w:sz w:val="56"/>
          <w:szCs w:val="56"/>
        </w:rPr>
      </w:pPr>
    </w:p>
    <w:p w:rsidR="00CC4C3D" w:rsidRDefault="00CC4C3D" w:rsidP="00F5284A">
      <w:pPr>
        <w:pStyle w:val="Default"/>
        <w:rPr>
          <w:rFonts w:ascii="Times New Roman" w:hAnsi="Times New Roman"/>
          <w:sz w:val="40"/>
          <w:szCs w:val="40"/>
        </w:rPr>
      </w:pPr>
      <w:r w:rsidRPr="00253EE7">
        <w:rPr>
          <w:rFonts w:ascii="Times New Roman" w:hAnsi="Times New Roman" w:hint="eastAsia"/>
          <w:sz w:val="40"/>
          <w:szCs w:val="40"/>
        </w:rPr>
        <w:t>指導教授：</w:t>
      </w:r>
      <w:r w:rsidR="00867B1F">
        <w:rPr>
          <w:rFonts w:ascii="Times New Roman" w:hAnsi="Times New Roman" w:hint="eastAsia"/>
          <w:sz w:val="40"/>
          <w:szCs w:val="40"/>
        </w:rPr>
        <w:t xml:space="preserve">XXX  </w:t>
      </w:r>
      <w:r w:rsidR="00867B1F">
        <w:rPr>
          <w:rFonts w:ascii="Times New Roman" w:hAnsi="Times New Roman" w:hint="eastAsia"/>
          <w:sz w:val="40"/>
          <w:szCs w:val="40"/>
        </w:rPr>
        <w:t>教授</w:t>
      </w:r>
    </w:p>
    <w:p w:rsidR="009C7552" w:rsidRPr="00253EE7" w:rsidRDefault="009C7552" w:rsidP="00F5284A">
      <w:pPr>
        <w:pStyle w:val="Default"/>
        <w:rPr>
          <w:rFonts w:ascii="Times New Roman" w:hAnsi="Times New Roman" w:hint="eastAsia"/>
          <w:sz w:val="40"/>
          <w:szCs w:val="40"/>
        </w:rPr>
      </w:pPr>
    </w:p>
    <w:p w:rsidR="00CC4C3D" w:rsidRPr="00253EE7" w:rsidRDefault="00867B1F" w:rsidP="009C7552">
      <w:pPr>
        <w:pStyle w:val="Default"/>
        <w:spacing w:afterLines="50" w:after="180"/>
        <w:rPr>
          <w:rFonts w:ascii="Times New Roman" w:hAnsi="Times New Roman"/>
          <w:sz w:val="40"/>
          <w:szCs w:val="40"/>
        </w:rPr>
      </w:pPr>
      <w:r>
        <w:rPr>
          <w:rFonts w:hAnsi="標楷體" w:cs="Times New Roman" w:hint="eastAsia"/>
          <w:sz w:val="40"/>
          <w:szCs w:val="40"/>
        </w:rPr>
        <w:t>&lt;</w:t>
      </w:r>
      <w:r w:rsidR="009C7552" w:rsidRPr="00253EE7">
        <w:rPr>
          <w:rFonts w:ascii="Times New Roman" w:hAnsi="Times New Roman" w:hint="eastAsia"/>
          <w:sz w:val="40"/>
          <w:szCs w:val="40"/>
        </w:rPr>
        <w:t>論文</w:t>
      </w:r>
      <w:r>
        <w:rPr>
          <w:rFonts w:hAnsi="標楷體" w:cs="Times New Roman" w:hint="eastAsia"/>
          <w:sz w:val="40"/>
          <w:szCs w:val="40"/>
        </w:rPr>
        <w:t>中文名稱&gt;</w:t>
      </w:r>
    </w:p>
    <w:p w:rsidR="001B2D25" w:rsidRDefault="00867B1F" w:rsidP="009C7552">
      <w:pPr>
        <w:spacing w:before="180" w:after="50"/>
        <w:ind w:firstLineChars="0" w:firstLine="0"/>
        <w:jc w:val="center"/>
        <w:rPr>
          <w:rStyle w:val="hps"/>
          <w:rFonts w:cs="Times New Roman"/>
          <w:color w:val="222222"/>
          <w:sz w:val="40"/>
          <w:szCs w:val="40"/>
        </w:rPr>
      </w:pPr>
      <w:r>
        <w:rPr>
          <w:rStyle w:val="hps"/>
          <w:rFonts w:cs="Times New Roman" w:hint="eastAsia"/>
          <w:color w:val="222222"/>
          <w:sz w:val="40"/>
          <w:szCs w:val="40"/>
        </w:rPr>
        <w:t>&lt;</w:t>
      </w:r>
      <w:r w:rsidR="009C7552" w:rsidRPr="00253EE7">
        <w:rPr>
          <w:rFonts w:hint="eastAsia"/>
          <w:sz w:val="40"/>
          <w:szCs w:val="40"/>
        </w:rPr>
        <w:t>論文</w:t>
      </w:r>
      <w:r>
        <w:rPr>
          <w:rStyle w:val="hps"/>
          <w:rFonts w:cs="Times New Roman" w:hint="eastAsia"/>
          <w:color w:val="222222"/>
          <w:sz w:val="40"/>
          <w:szCs w:val="40"/>
        </w:rPr>
        <w:t>英文名稱</w:t>
      </w:r>
      <w:r>
        <w:rPr>
          <w:rStyle w:val="hps"/>
          <w:rFonts w:cs="Times New Roman" w:hint="eastAsia"/>
          <w:color w:val="222222"/>
          <w:sz w:val="40"/>
          <w:szCs w:val="40"/>
        </w:rPr>
        <w:t>&gt;</w:t>
      </w:r>
    </w:p>
    <w:p w:rsidR="009C7552" w:rsidRPr="003F2EEB" w:rsidRDefault="009C7552" w:rsidP="00A01B03">
      <w:pPr>
        <w:spacing w:before="180" w:after="180"/>
        <w:ind w:firstLineChars="0" w:firstLine="0"/>
        <w:jc w:val="center"/>
        <w:rPr>
          <w:rFonts w:cs="Times New Roman"/>
          <w:sz w:val="40"/>
          <w:szCs w:val="40"/>
        </w:rPr>
      </w:pPr>
    </w:p>
    <w:p w:rsidR="00B62020" w:rsidRDefault="00CC4C3D" w:rsidP="009C7552">
      <w:pPr>
        <w:pStyle w:val="Default"/>
        <w:ind w:leftChars="1122" w:left="2693"/>
        <w:jc w:val="left"/>
        <w:rPr>
          <w:rFonts w:ascii="Times New Roman" w:hAnsi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撰寫人：</w:t>
      </w:r>
      <w:r w:rsidR="00CE7CF8">
        <w:rPr>
          <w:rFonts w:ascii="Times New Roman" w:hAnsi="Times New Roman" w:hint="eastAsia"/>
          <w:sz w:val="36"/>
          <w:szCs w:val="36"/>
        </w:rPr>
        <w:t>XXXXXX</w:t>
      </w:r>
      <w:r w:rsidR="00CE7CF8">
        <w:rPr>
          <w:rFonts w:ascii="Times New Roman" w:hAnsi="Times New Roman"/>
          <w:sz w:val="36"/>
          <w:szCs w:val="36"/>
        </w:rPr>
        <w:t xml:space="preserve"> </w:t>
      </w:r>
    </w:p>
    <w:p w:rsidR="00CC4C3D" w:rsidRPr="00253EE7" w:rsidRDefault="00CC4C3D" w:rsidP="009C7552">
      <w:pPr>
        <w:pStyle w:val="Default"/>
        <w:ind w:leftChars="1122" w:left="2693"/>
        <w:jc w:val="left"/>
        <w:rPr>
          <w:rFonts w:ascii="Times New Roman" w:hAnsi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班</w:t>
      </w:r>
      <w:r w:rsidR="009C7552">
        <w:rPr>
          <w:rFonts w:ascii="Times New Roman" w:hAnsi="Times New Roman" w:hint="eastAsia"/>
          <w:sz w:val="36"/>
          <w:szCs w:val="36"/>
        </w:rPr>
        <w:t xml:space="preserve">　</w:t>
      </w:r>
      <w:r w:rsidRPr="00253EE7">
        <w:rPr>
          <w:rFonts w:ascii="Times New Roman" w:hAnsi="Times New Roman" w:hint="eastAsia"/>
          <w:sz w:val="36"/>
          <w:szCs w:val="36"/>
        </w:rPr>
        <w:t>級：</w:t>
      </w:r>
      <w:r w:rsidR="009C7552">
        <w:rPr>
          <w:rFonts w:ascii="Times New Roman" w:hAnsi="Times New Roman" w:hint="eastAsia"/>
          <w:sz w:val="36"/>
          <w:szCs w:val="36"/>
        </w:rPr>
        <w:t>四</w:t>
      </w:r>
      <w:r w:rsidR="007C30E3">
        <w:rPr>
          <w:rFonts w:ascii="Times New Roman" w:hAnsi="Times New Roman" w:hint="eastAsia"/>
          <w:sz w:val="36"/>
          <w:szCs w:val="36"/>
        </w:rPr>
        <w:t>時尚</w:t>
      </w:r>
      <w:r w:rsidR="009C7552">
        <w:rPr>
          <w:rFonts w:ascii="Times New Roman" w:hAnsi="Times New Roman"/>
          <w:sz w:val="36"/>
          <w:szCs w:val="36"/>
        </w:rPr>
        <w:t>X</w:t>
      </w:r>
      <w:r w:rsidR="00867B1F">
        <w:rPr>
          <w:rFonts w:ascii="Times New Roman" w:hAnsi="Times New Roman" w:hint="eastAsia"/>
          <w:sz w:val="36"/>
          <w:szCs w:val="36"/>
        </w:rPr>
        <w:t>X</w:t>
      </w:r>
    </w:p>
    <w:p w:rsidR="00CC4C3D" w:rsidRPr="00253EE7" w:rsidRDefault="00CC4C3D" w:rsidP="009C7552">
      <w:pPr>
        <w:pStyle w:val="Default"/>
        <w:ind w:leftChars="1122" w:left="2693"/>
        <w:jc w:val="left"/>
        <w:rPr>
          <w:rFonts w:ascii="Times New Roman" w:hAnsi="Times New Roman" w:cs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學</w:t>
      </w:r>
      <w:r w:rsidR="009C7552">
        <w:rPr>
          <w:rFonts w:ascii="Times New Roman" w:hAnsi="Times New Roman" w:hint="eastAsia"/>
          <w:sz w:val="36"/>
          <w:szCs w:val="36"/>
        </w:rPr>
        <w:t xml:space="preserve">　</w:t>
      </w:r>
      <w:r w:rsidRPr="00253EE7">
        <w:rPr>
          <w:rFonts w:ascii="Times New Roman" w:hAnsi="Times New Roman" w:hint="eastAsia"/>
          <w:sz w:val="36"/>
          <w:szCs w:val="36"/>
        </w:rPr>
        <w:t>號：</w:t>
      </w:r>
      <w:proofErr w:type="spellStart"/>
      <w:r w:rsidR="00CE7CF8">
        <w:rPr>
          <w:rFonts w:ascii="Times New Roman" w:hAnsi="Times New Roman" w:cs="Times New Roman" w:hint="eastAsia"/>
          <w:sz w:val="36"/>
          <w:szCs w:val="36"/>
        </w:rPr>
        <w:t>xxxxxxxxx</w:t>
      </w:r>
      <w:proofErr w:type="spellEnd"/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1B2D25" w:rsidRDefault="001B2D25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867B1F" w:rsidRDefault="00867B1F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9C7552" w:rsidRDefault="009C7552" w:rsidP="009C7552">
      <w:pPr>
        <w:pStyle w:val="Default"/>
        <w:spacing w:line="400" w:lineRule="exact"/>
        <w:rPr>
          <w:rFonts w:ascii="Times New Roman" w:hAnsi="Times New Roman"/>
          <w:sz w:val="28"/>
          <w:szCs w:val="28"/>
        </w:rPr>
      </w:pPr>
    </w:p>
    <w:p w:rsidR="009C7552" w:rsidRDefault="009C7552" w:rsidP="009C7552">
      <w:pPr>
        <w:pStyle w:val="Default"/>
        <w:spacing w:line="400" w:lineRule="exact"/>
        <w:rPr>
          <w:rFonts w:ascii="Times New Roman" w:hAnsi="Times New Roman" w:hint="eastAsia"/>
          <w:sz w:val="28"/>
          <w:szCs w:val="28"/>
        </w:rPr>
      </w:pPr>
    </w:p>
    <w:p w:rsidR="009C7552" w:rsidRDefault="009C7552" w:rsidP="009C7552">
      <w:pPr>
        <w:pStyle w:val="Default"/>
        <w:spacing w:line="400" w:lineRule="exact"/>
        <w:rPr>
          <w:rFonts w:ascii="Times New Roman" w:hAnsi="Times New Roman" w:hint="eastAsia"/>
          <w:sz w:val="28"/>
          <w:szCs w:val="28"/>
        </w:rPr>
      </w:pPr>
    </w:p>
    <w:p w:rsidR="005B2578" w:rsidRDefault="00867B1F" w:rsidP="009C7552">
      <w:pPr>
        <w:pStyle w:val="Default"/>
        <w:ind w:leftChars="177" w:left="425" w:rightChars="94" w:right="226"/>
        <w:jc w:val="distribute"/>
        <w:rPr>
          <w:rFonts w:ascii="Times New Roman" w:hAnsi="Times New Roman"/>
          <w:sz w:val="40"/>
          <w:szCs w:val="40"/>
        </w:rPr>
        <w:sectPr w:rsidR="005B2578" w:rsidSect="00DD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/>
          <w:sz w:val="40"/>
          <w:szCs w:val="40"/>
        </w:rPr>
        <w:fldChar w:fldCharType="begin"/>
      </w:r>
      <w:r>
        <w:rPr>
          <w:rFonts w:ascii="Times New Roman" w:hAnsi="Times New Roman"/>
          <w:sz w:val="40"/>
          <w:szCs w:val="40"/>
        </w:rPr>
        <w:instrText xml:space="preserve"> </w:instrText>
      </w:r>
      <w:r>
        <w:rPr>
          <w:rFonts w:ascii="Times New Roman" w:hAnsi="Times New Roman" w:hint="eastAsia"/>
          <w:sz w:val="40"/>
          <w:szCs w:val="40"/>
        </w:rPr>
        <w:instrText>TIME \@ "EEE</w:instrText>
      </w:r>
      <w:r>
        <w:rPr>
          <w:rFonts w:ascii="Times New Roman" w:hAnsi="Times New Roman" w:hint="eastAsia"/>
          <w:sz w:val="40"/>
          <w:szCs w:val="40"/>
        </w:rPr>
        <w:instrText>年</w:instrText>
      </w:r>
      <w:r>
        <w:rPr>
          <w:rFonts w:ascii="Times New Roman" w:hAnsi="Times New Roman" w:hint="eastAsia"/>
          <w:sz w:val="40"/>
          <w:szCs w:val="40"/>
        </w:rPr>
        <w:instrText>O</w:instrText>
      </w:r>
      <w:r>
        <w:rPr>
          <w:rFonts w:ascii="Times New Roman" w:hAnsi="Times New Roman" w:hint="eastAsia"/>
          <w:sz w:val="40"/>
          <w:szCs w:val="40"/>
        </w:rPr>
        <w:instrText>月</w:instrText>
      </w:r>
      <w:r>
        <w:rPr>
          <w:rFonts w:ascii="Times New Roman" w:hAnsi="Times New Roman" w:hint="eastAsia"/>
          <w:sz w:val="40"/>
          <w:szCs w:val="40"/>
        </w:rPr>
        <w:instrText>A</w:instrText>
      </w:r>
      <w:r>
        <w:rPr>
          <w:rFonts w:ascii="Times New Roman" w:hAnsi="Times New Roman" w:hint="eastAsia"/>
          <w:sz w:val="40"/>
          <w:szCs w:val="40"/>
        </w:rPr>
        <w:instrText>日</w:instrText>
      </w:r>
      <w:r>
        <w:rPr>
          <w:rFonts w:ascii="Times New Roman" w:hAnsi="Times New Roman" w:hint="eastAsia"/>
          <w:sz w:val="40"/>
          <w:szCs w:val="40"/>
        </w:rPr>
        <w:instrText>"</w:instrText>
      </w:r>
      <w:r>
        <w:rPr>
          <w:rFonts w:ascii="Times New Roman" w:hAnsi="Times New Roman"/>
          <w:sz w:val="40"/>
          <w:szCs w:val="40"/>
        </w:rPr>
        <w:instrText xml:space="preserve"> </w:instrText>
      </w:r>
      <w:r>
        <w:rPr>
          <w:rFonts w:ascii="Times New Roman" w:hAnsi="Times New Roman"/>
          <w:sz w:val="40"/>
          <w:szCs w:val="40"/>
        </w:rPr>
        <w:fldChar w:fldCharType="separate"/>
      </w:r>
      <w:r w:rsidR="003D6649">
        <w:rPr>
          <w:rFonts w:ascii="Times New Roman" w:hAnsi="Times New Roman" w:hint="eastAsia"/>
          <w:noProof/>
          <w:sz w:val="40"/>
          <w:szCs w:val="40"/>
        </w:rPr>
        <w:t>中華民國一一○年六月二十二日</w:t>
      </w:r>
      <w:r>
        <w:rPr>
          <w:rFonts w:ascii="Times New Roman" w:hAnsi="Times New Roman"/>
          <w:sz w:val="40"/>
          <w:szCs w:val="40"/>
        </w:rPr>
        <w:fldChar w:fldCharType="end"/>
      </w:r>
    </w:p>
    <w:p w:rsidR="005B2578" w:rsidRPr="005B2578" w:rsidRDefault="00185A62" w:rsidP="005B2578">
      <w:pPr>
        <w:tabs>
          <w:tab w:val="left" w:pos="2052"/>
        </w:tabs>
        <w:spacing w:before="180"/>
        <w:ind w:firstLine="480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342900</wp:posOffset>
                </wp:positionV>
                <wp:extent cx="360000" cy="9877425"/>
                <wp:effectExtent l="0" t="0" r="2159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987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78" w:rsidRPr="003D6649" w:rsidRDefault="005B2578" w:rsidP="003D6649">
                            <w:pPr>
                              <w:snapToGrid w:val="0"/>
                              <w:spacing w:beforeLines="0"/>
                              <w:ind w:firstLine="480"/>
                              <w:jc w:val="distribute"/>
                              <w:rPr>
                                <w:rFonts w:hint="eastAsia"/>
                              </w:rPr>
                            </w:pPr>
                            <w:r w:rsidRPr="003D6649">
                              <w:rPr>
                                <w:rFonts w:hint="eastAsia"/>
                              </w:rPr>
                              <w:t>環球科技大學</w:t>
                            </w:r>
                            <w:r w:rsidR="00185A62" w:rsidRPr="003D6649">
                              <w:t xml:space="preserve">　時尚造型設計系</w:t>
                            </w:r>
                            <w:r w:rsidR="003D6649" w:rsidRPr="003D66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6649" w:rsidRPr="003D6649">
                              <w:t xml:space="preserve">　</w:t>
                            </w:r>
                            <w:r w:rsidR="003D6649" w:rsidRPr="003D6649"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gramStart"/>
                            <w:r w:rsidR="00185A62" w:rsidRPr="003D6649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="00185A62" w:rsidRPr="003D6649">
                              <w:rPr>
                                <w:rFonts w:hint="eastAsia"/>
                              </w:rPr>
                              <w:t>O</w:t>
                            </w:r>
                            <w:r w:rsidR="00185A62" w:rsidRPr="003D6649">
                              <w:rPr>
                                <w:rFonts w:hint="eastAsia"/>
                              </w:rPr>
                              <w:t>九學年度</w:t>
                            </w:r>
                            <w:r w:rsidR="003D6649" w:rsidRPr="003D664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85A62" w:rsidRPr="003D6649">
                              <w:t>畢業專題</w:t>
                            </w:r>
                            <w:r w:rsidR="00185A62" w:rsidRPr="003D6649">
                              <w:t xml:space="preserve">    </w:t>
                            </w:r>
                            <w:r w:rsidR="00185A62" w:rsidRPr="003D6649">
                              <w:t>撰寫人：</w:t>
                            </w:r>
                            <w:r w:rsidR="00185A62" w:rsidRPr="003D6649">
                              <w:rPr>
                                <w:rFonts w:hint="eastAsia"/>
                              </w:rPr>
                              <w:t>XXX</w:t>
                            </w:r>
                            <w:r w:rsidR="003D6649" w:rsidRPr="003D6649">
                              <w:t xml:space="preserve"> </w:t>
                            </w:r>
                            <w:proofErr w:type="gramStart"/>
                            <w:r w:rsidR="003D6649" w:rsidRPr="003D6649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7pt;margin-top:-27pt;width:28.35pt;height:7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">
                <v:textbox style="layout-flow:vertical-ideographic">
                  <w:txbxContent>
                    <w:p w:rsidR="005B2578" w:rsidRPr="003D6649" w:rsidRDefault="005B2578" w:rsidP="003D6649">
                      <w:pPr>
                        <w:snapToGrid w:val="0"/>
                        <w:spacing w:beforeLines="0"/>
                        <w:ind w:firstLine="480"/>
                        <w:jc w:val="distribute"/>
                        <w:rPr>
                          <w:rFonts w:hint="eastAsia"/>
                        </w:rPr>
                      </w:pPr>
                      <w:r w:rsidRPr="003D6649">
                        <w:rPr>
                          <w:rFonts w:hint="eastAsia"/>
                        </w:rPr>
                        <w:t>環球科技大學</w:t>
                      </w:r>
                      <w:r w:rsidR="00185A62" w:rsidRPr="003D6649">
                        <w:t xml:space="preserve">　時尚造型設計系</w:t>
                      </w:r>
                      <w:r w:rsidR="003D6649" w:rsidRPr="003D6649">
                        <w:rPr>
                          <w:rFonts w:hint="eastAsia"/>
                        </w:rPr>
                        <w:t xml:space="preserve">　</w:t>
                      </w:r>
                      <w:r w:rsidR="003D6649" w:rsidRPr="003D6649">
                        <w:t xml:space="preserve">　</w:t>
                      </w:r>
                      <w:r w:rsidR="003D6649" w:rsidRPr="003D6649">
                        <w:rPr>
                          <w:rFonts w:hint="eastAsia"/>
                        </w:rPr>
                        <w:t xml:space="preserve">　</w:t>
                      </w:r>
                      <w:proofErr w:type="gramStart"/>
                      <w:r w:rsidR="00185A62" w:rsidRPr="003D6649">
                        <w:rPr>
                          <w:rFonts w:hint="eastAsia"/>
                        </w:rPr>
                        <w:t>一</w:t>
                      </w:r>
                      <w:proofErr w:type="gramEnd"/>
                      <w:r w:rsidR="00185A62" w:rsidRPr="003D6649">
                        <w:rPr>
                          <w:rFonts w:hint="eastAsia"/>
                        </w:rPr>
                        <w:t>O</w:t>
                      </w:r>
                      <w:r w:rsidR="00185A62" w:rsidRPr="003D6649">
                        <w:rPr>
                          <w:rFonts w:hint="eastAsia"/>
                        </w:rPr>
                        <w:t>九學年度</w:t>
                      </w:r>
                      <w:r w:rsidR="003D6649" w:rsidRPr="003D6649">
                        <w:rPr>
                          <w:rFonts w:hint="eastAsia"/>
                        </w:rPr>
                        <w:t xml:space="preserve">　　</w:t>
                      </w:r>
                      <w:r w:rsidR="00185A62" w:rsidRPr="003D6649">
                        <w:t>畢業專題</w:t>
                      </w:r>
                      <w:r w:rsidR="00185A62" w:rsidRPr="003D6649">
                        <w:t xml:space="preserve">    </w:t>
                      </w:r>
                      <w:r w:rsidR="00185A62" w:rsidRPr="003D6649">
                        <w:t>撰寫人：</w:t>
                      </w:r>
                      <w:r w:rsidR="00185A62" w:rsidRPr="003D6649">
                        <w:rPr>
                          <w:rFonts w:hint="eastAsia"/>
                        </w:rPr>
                        <w:t>XXX</w:t>
                      </w:r>
                      <w:r w:rsidR="003D6649" w:rsidRPr="003D6649">
                        <w:t xml:space="preserve"> </w:t>
                      </w:r>
                      <w:proofErr w:type="gramStart"/>
                      <w:r w:rsidR="003D6649" w:rsidRPr="003D6649">
                        <w:t xml:space="preserve">  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2578">
        <w:tab/>
      </w:r>
    </w:p>
    <w:p w:rsidR="00867B1F" w:rsidRPr="005B2578" w:rsidRDefault="005B2578" w:rsidP="005B2578">
      <w:pPr>
        <w:tabs>
          <w:tab w:val="left" w:pos="2535"/>
        </w:tabs>
        <w:spacing w:before="180"/>
        <w:ind w:firstLine="480"/>
        <w:sectPr w:rsidR="00867B1F" w:rsidRPr="005B2578" w:rsidSect="00DD5C6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tab/>
      </w:r>
    </w:p>
    <w:p w:rsidR="00CC4C3D" w:rsidRPr="00253EE7" w:rsidRDefault="00CC4C3D" w:rsidP="00F5284A">
      <w:pPr>
        <w:pStyle w:val="Default"/>
        <w:rPr>
          <w:rFonts w:ascii="Times New Roman" w:hAnsi="Times New Roman"/>
          <w:sz w:val="56"/>
          <w:szCs w:val="56"/>
        </w:rPr>
      </w:pPr>
      <w:r w:rsidRPr="00253EE7">
        <w:rPr>
          <w:rFonts w:ascii="Times New Roman" w:hAnsi="Times New Roman" w:hint="eastAsia"/>
          <w:sz w:val="56"/>
          <w:szCs w:val="56"/>
        </w:rPr>
        <w:lastRenderedPageBreak/>
        <w:t>環球科技大學</w:t>
      </w:r>
      <w:r w:rsidR="007C30E3">
        <w:rPr>
          <w:rFonts w:ascii="Times New Roman" w:hAnsi="Times New Roman" w:hint="eastAsia"/>
          <w:sz w:val="56"/>
          <w:szCs w:val="56"/>
        </w:rPr>
        <w:t>時尚</w:t>
      </w:r>
      <w:r w:rsidRPr="00253EE7">
        <w:rPr>
          <w:rFonts w:ascii="Times New Roman" w:hAnsi="Times New Roman" w:hint="eastAsia"/>
          <w:sz w:val="56"/>
          <w:szCs w:val="56"/>
        </w:rPr>
        <w:t>造型設計系</w:t>
      </w:r>
    </w:p>
    <w:p w:rsidR="00CC4C3D" w:rsidRDefault="00CC4C3D" w:rsidP="00F5284A">
      <w:pPr>
        <w:pStyle w:val="Default"/>
        <w:rPr>
          <w:rFonts w:ascii="Times New Roman" w:hAnsi="Times New Roman"/>
          <w:sz w:val="56"/>
          <w:szCs w:val="56"/>
        </w:rPr>
      </w:pPr>
      <w:r w:rsidRPr="00253EE7">
        <w:rPr>
          <w:rFonts w:ascii="Times New Roman" w:hAnsi="Times New Roman" w:hint="eastAsia"/>
          <w:sz w:val="56"/>
          <w:szCs w:val="56"/>
        </w:rPr>
        <w:t>畢業專題</w:t>
      </w:r>
    </w:p>
    <w:p w:rsidR="009C7552" w:rsidRPr="00253EE7" w:rsidRDefault="009C7552" w:rsidP="00F5284A">
      <w:pPr>
        <w:pStyle w:val="Default"/>
        <w:rPr>
          <w:rFonts w:ascii="Times New Roman" w:hAnsi="Times New Roman" w:hint="eastAsia"/>
          <w:sz w:val="56"/>
          <w:szCs w:val="56"/>
        </w:rPr>
      </w:pPr>
    </w:p>
    <w:p w:rsidR="00CC4C3D" w:rsidRDefault="00CC4C3D" w:rsidP="00F5284A">
      <w:pPr>
        <w:pStyle w:val="Default"/>
        <w:rPr>
          <w:rFonts w:ascii="Times New Roman" w:hAnsi="Times New Roman"/>
          <w:sz w:val="40"/>
          <w:szCs w:val="40"/>
        </w:rPr>
      </w:pPr>
      <w:r w:rsidRPr="00253EE7">
        <w:rPr>
          <w:rFonts w:ascii="Times New Roman" w:hAnsi="Times New Roman" w:hint="eastAsia"/>
          <w:sz w:val="40"/>
          <w:szCs w:val="40"/>
        </w:rPr>
        <w:t>指導教授：</w:t>
      </w:r>
      <w:r w:rsidR="00867B1F">
        <w:rPr>
          <w:rFonts w:ascii="Times New Roman" w:hAnsi="Times New Roman" w:hint="eastAsia"/>
          <w:sz w:val="40"/>
          <w:szCs w:val="40"/>
        </w:rPr>
        <w:t xml:space="preserve">XXX  </w:t>
      </w:r>
      <w:r w:rsidR="00867B1F">
        <w:rPr>
          <w:rFonts w:ascii="Times New Roman" w:hAnsi="Times New Roman" w:hint="eastAsia"/>
          <w:sz w:val="40"/>
          <w:szCs w:val="40"/>
        </w:rPr>
        <w:t>教授</w:t>
      </w:r>
    </w:p>
    <w:p w:rsidR="009C7552" w:rsidRPr="00253EE7" w:rsidRDefault="009C7552" w:rsidP="00F5284A">
      <w:pPr>
        <w:pStyle w:val="Default"/>
        <w:rPr>
          <w:rFonts w:ascii="Times New Roman" w:hAnsi="Times New Roman" w:hint="eastAsia"/>
          <w:sz w:val="40"/>
          <w:szCs w:val="40"/>
        </w:rPr>
      </w:pPr>
    </w:p>
    <w:p w:rsidR="00867B1F" w:rsidRPr="00867B1F" w:rsidRDefault="00867B1F" w:rsidP="00867B1F">
      <w:pPr>
        <w:pStyle w:val="Default"/>
        <w:rPr>
          <w:rFonts w:hAnsi="標楷體" w:cs="Times New Roman"/>
          <w:sz w:val="40"/>
          <w:szCs w:val="40"/>
        </w:rPr>
      </w:pPr>
      <w:r w:rsidRPr="00867B1F">
        <w:rPr>
          <w:rFonts w:hAnsi="標楷體" w:cs="Times New Roman" w:hint="eastAsia"/>
          <w:sz w:val="40"/>
          <w:szCs w:val="40"/>
        </w:rPr>
        <w:t>&lt;</w:t>
      </w:r>
      <w:r w:rsidR="009C7552">
        <w:rPr>
          <w:rFonts w:hAnsi="標楷體" w:cs="Times New Roman" w:hint="eastAsia"/>
          <w:sz w:val="40"/>
          <w:szCs w:val="40"/>
        </w:rPr>
        <w:t>論文</w:t>
      </w:r>
      <w:r w:rsidRPr="00867B1F">
        <w:rPr>
          <w:rFonts w:hAnsi="標楷體" w:cs="Times New Roman" w:hint="eastAsia"/>
          <w:sz w:val="40"/>
          <w:szCs w:val="40"/>
        </w:rPr>
        <w:t>中文名稱&gt;</w:t>
      </w:r>
    </w:p>
    <w:p w:rsidR="00CC4C3D" w:rsidRDefault="00867B1F" w:rsidP="00867B1F">
      <w:pPr>
        <w:pStyle w:val="Default"/>
        <w:rPr>
          <w:rFonts w:hAnsi="標楷體" w:cs="Times New Roman"/>
          <w:sz w:val="40"/>
          <w:szCs w:val="40"/>
        </w:rPr>
      </w:pPr>
      <w:r w:rsidRPr="00867B1F">
        <w:rPr>
          <w:rFonts w:hAnsi="標楷體" w:cs="Times New Roman" w:hint="eastAsia"/>
          <w:sz w:val="40"/>
          <w:szCs w:val="40"/>
        </w:rPr>
        <w:t>&lt;</w:t>
      </w:r>
      <w:r w:rsidR="009C7552">
        <w:rPr>
          <w:rFonts w:hAnsi="標楷體" w:cs="Times New Roman" w:hint="eastAsia"/>
          <w:sz w:val="40"/>
          <w:szCs w:val="40"/>
        </w:rPr>
        <w:t>論文</w:t>
      </w:r>
      <w:r w:rsidRPr="00867B1F">
        <w:rPr>
          <w:rFonts w:hAnsi="標楷體" w:cs="Times New Roman" w:hint="eastAsia"/>
          <w:sz w:val="40"/>
          <w:szCs w:val="40"/>
        </w:rPr>
        <w:t>英文名稱&gt;</w:t>
      </w:r>
    </w:p>
    <w:p w:rsidR="001951DC" w:rsidRPr="008410D8" w:rsidRDefault="001951DC" w:rsidP="00867B1F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B62020" w:rsidRDefault="00CC4C3D" w:rsidP="009C7552">
      <w:pPr>
        <w:pStyle w:val="Default"/>
        <w:ind w:leftChars="1122" w:left="2693"/>
        <w:jc w:val="left"/>
        <w:rPr>
          <w:rFonts w:ascii="Times New Roman" w:hAnsi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撰寫人</w:t>
      </w:r>
      <w:r w:rsidR="00B62020">
        <w:rPr>
          <w:rFonts w:ascii="Times New Roman" w:hAnsi="Times New Roman" w:hint="eastAsia"/>
          <w:sz w:val="36"/>
          <w:szCs w:val="36"/>
        </w:rPr>
        <w:t>：</w:t>
      </w:r>
      <w:r w:rsidR="00CE7CF8">
        <w:rPr>
          <w:rFonts w:ascii="Times New Roman" w:hAnsi="Times New Roman" w:hint="eastAsia"/>
          <w:sz w:val="36"/>
          <w:szCs w:val="36"/>
        </w:rPr>
        <w:t>XXXXXX</w:t>
      </w:r>
    </w:p>
    <w:p w:rsidR="00CC4C3D" w:rsidRPr="00253EE7" w:rsidRDefault="00CC4C3D" w:rsidP="009C7552">
      <w:pPr>
        <w:pStyle w:val="Default"/>
        <w:ind w:leftChars="1122" w:left="2693"/>
        <w:jc w:val="left"/>
        <w:rPr>
          <w:rFonts w:ascii="Times New Roman" w:hAnsi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班</w:t>
      </w:r>
      <w:r w:rsidR="009C7552">
        <w:rPr>
          <w:rFonts w:ascii="Times New Roman" w:hAnsi="Times New Roman" w:hint="eastAsia"/>
          <w:sz w:val="36"/>
          <w:szCs w:val="36"/>
        </w:rPr>
        <w:t xml:space="preserve">　</w:t>
      </w:r>
      <w:r w:rsidRPr="00253EE7">
        <w:rPr>
          <w:rFonts w:ascii="Times New Roman" w:hAnsi="Times New Roman" w:hint="eastAsia"/>
          <w:sz w:val="36"/>
          <w:szCs w:val="36"/>
        </w:rPr>
        <w:t>級：</w:t>
      </w:r>
      <w:r w:rsidR="009C7552">
        <w:rPr>
          <w:rFonts w:ascii="Times New Roman" w:hAnsi="Times New Roman" w:hint="eastAsia"/>
          <w:sz w:val="36"/>
          <w:szCs w:val="36"/>
        </w:rPr>
        <w:t>四</w:t>
      </w:r>
      <w:r w:rsidR="007C30E3">
        <w:rPr>
          <w:rFonts w:ascii="Times New Roman" w:hAnsi="Times New Roman" w:hint="eastAsia"/>
          <w:sz w:val="36"/>
          <w:szCs w:val="36"/>
        </w:rPr>
        <w:t>時尚</w:t>
      </w:r>
      <w:r w:rsidRPr="00253EE7">
        <w:rPr>
          <w:rFonts w:ascii="Times New Roman" w:hAnsi="Times New Roman" w:hint="eastAsia"/>
          <w:sz w:val="36"/>
          <w:szCs w:val="36"/>
        </w:rPr>
        <w:t>四</w:t>
      </w:r>
      <w:r w:rsidR="00867B1F">
        <w:rPr>
          <w:rFonts w:ascii="Times New Roman" w:hAnsi="Times New Roman" w:hint="eastAsia"/>
          <w:sz w:val="36"/>
          <w:szCs w:val="36"/>
        </w:rPr>
        <w:t>X</w:t>
      </w:r>
    </w:p>
    <w:p w:rsidR="00CC4C3D" w:rsidRPr="00253EE7" w:rsidRDefault="00CC4C3D" w:rsidP="009C7552">
      <w:pPr>
        <w:pStyle w:val="Default"/>
        <w:ind w:leftChars="1122" w:left="2693"/>
        <w:jc w:val="left"/>
        <w:rPr>
          <w:rFonts w:ascii="Times New Roman" w:hAnsi="Times New Roman" w:cs="Times New Roman"/>
          <w:sz w:val="36"/>
          <w:szCs w:val="36"/>
        </w:rPr>
      </w:pPr>
      <w:r w:rsidRPr="00253EE7">
        <w:rPr>
          <w:rFonts w:ascii="Times New Roman" w:hAnsi="Times New Roman" w:hint="eastAsia"/>
          <w:sz w:val="36"/>
          <w:szCs w:val="36"/>
        </w:rPr>
        <w:t>學</w:t>
      </w:r>
      <w:r w:rsidR="009C7552">
        <w:rPr>
          <w:rFonts w:ascii="Times New Roman" w:hAnsi="Times New Roman" w:hint="eastAsia"/>
          <w:sz w:val="36"/>
          <w:szCs w:val="36"/>
        </w:rPr>
        <w:t xml:space="preserve">　</w:t>
      </w:r>
      <w:r w:rsidRPr="00253EE7">
        <w:rPr>
          <w:rFonts w:ascii="Times New Roman" w:hAnsi="Times New Roman" w:hint="eastAsia"/>
          <w:sz w:val="36"/>
          <w:szCs w:val="36"/>
        </w:rPr>
        <w:t>號：</w:t>
      </w:r>
      <w:proofErr w:type="spellStart"/>
      <w:r w:rsidR="00CE7CF8">
        <w:rPr>
          <w:rFonts w:ascii="Times New Roman" w:hAnsi="Times New Roman" w:cs="Times New Roman" w:hint="eastAsia"/>
          <w:sz w:val="36"/>
          <w:szCs w:val="36"/>
        </w:rPr>
        <w:t>xxxxxxxxx</w:t>
      </w:r>
      <w:proofErr w:type="spellEnd"/>
    </w:p>
    <w:p w:rsidR="00867B1F" w:rsidRDefault="00867B1F" w:rsidP="00CF318D">
      <w:pPr>
        <w:pStyle w:val="Default"/>
        <w:jc w:val="left"/>
        <w:rPr>
          <w:rFonts w:ascii="Times New Roman" w:hAnsi="Times New Roman"/>
          <w:sz w:val="40"/>
          <w:szCs w:val="40"/>
        </w:rPr>
      </w:pPr>
    </w:p>
    <w:p w:rsidR="00CC4C3D" w:rsidRPr="00253EE7" w:rsidRDefault="00CC4C3D" w:rsidP="009C7552">
      <w:pPr>
        <w:pStyle w:val="Default"/>
        <w:ind w:rightChars="2279" w:right="5470"/>
        <w:jc w:val="distribute"/>
        <w:rPr>
          <w:rFonts w:ascii="Times New Roman" w:hAnsi="Times New Roman"/>
          <w:sz w:val="40"/>
          <w:szCs w:val="40"/>
        </w:rPr>
      </w:pPr>
      <w:r w:rsidRPr="00253EE7">
        <w:rPr>
          <w:rFonts w:ascii="Times New Roman" w:hAnsi="Times New Roman" w:hint="eastAsia"/>
          <w:sz w:val="40"/>
          <w:szCs w:val="40"/>
        </w:rPr>
        <w:t>作品指導老師：</w:t>
      </w:r>
      <w:bookmarkStart w:id="0" w:name="_GoBack"/>
      <w:bookmarkEnd w:id="0"/>
    </w:p>
    <w:p w:rsidR="003C06CB" w:rsidRDefault="00CC4C3D" w:rsidP="009C7552">
      <w:pPr>
        <w:pStyle w:val="Default"/>
        <w:ind w:rightChars="2279" w:right="5470"/>
        <w:jc w:val="distribute"/>
        <w:rPr>
          <w:rFonts w:ascii="Times New Roman" w:hAnsi="Times New Roman"/>
          <w:sz w:val="40"/>
          <w:szCs w:val="40"/>
        </w:rPr>
      </w:pPr>
      <w:r w:rsidRPr="00253EE7">
        <w:rPr>
          <w:rFonts w:ascii="Times New Roman" w:hAnsi="Times New Roman" w:hint="eastAsia"/>
          <w:sz w:val="40"/>
          <w:szCs w:val="40"/>
        </w:rPr>
        <w:t>論文指導老師：</w:t>
      </w:r>
    </w:p>
    <w:p w:rsidR="009C7552" w:rsidRDefault="009C7552" w:rsidP="009C7552">
      <w:pPr>
        <w:pStyle w:val="Default"/>
        <w:ind w:rightChars="2279" w:right="5470"/>
        <w:jc w:val="distribute"/>
        <w:rPr>
          <w:rFonts w:ascii="Times New Roman" w:hAnsi="Times New Roman" w:hint="eastAsia"/>
          <w:sz w:val="40"/>
          <w:szCs w:val="40"/>
        </w:rPr>
      </w:pPr>
      <w:r>
        <w:rPr>
          <w:rFonts w:ascii="Times New Roman" w:hAnsi="Times New Roman" w:hint="eastAsia"/>
          <w:sz w:val="40"/>
          <w:szCs w:val="40"/>
        </w:rPr>
        <w:t>系</w:t>
      </w:r>
      <w:r>
        <w:rPr>
          <w:rFonts w:ascii="Times New Roman" w:hAnsi="Times New Roman" w:hint="eastAsia"/>
          <w:sz w:val="40"/>
          <w:szCs w:val="40"/>
        </w:rPr>
        <w:t xml:space="preserve">  </w:t>
      </w:r>
      <w:r>
        <w:rPr>
          <w:rFonts w:ascii="Times New Roman" w:hAnsi="Times New Roman" w:hint="eastAsia"/>
          <w:sz w:val="40"/>
          <w:szCs w:val="40"/>
        </w:rPr>
        <w:t>主</w:t>
      </w:r>
      <w:r>
        <w:rPr>
          <w:rFonts w:ascii="Times New Roman" w:hAnsi="Times New Roman" w:hint="eastAsia"/>
          <w:sz w:val="40"/>
          <w:szCs w:val="40"/>
        </w:rPr>
        <w:t xml:space="preserve">  </w:t>
      </w:r>
      <w:r>
        <w:rPr>
          <w:rFonts w:ascii="Times New Roman" w:hAnsi="Times New Roman" w:hint="eastAsia"/>
          <w:sz w:val="40"/>
          <w:szCs w:val="40"/>
        </w:rPr>
        <w:t>任：</w:t>
      </w:r>
    </w:p>
    <w:p w:rsidR="003C06CB" w:rsidRPr="00F54B74" w:rsidRDefault="003C06CB" w:rsidP="009C7552">
      <w:pPr>
        <w:pStyle w:val="Default"/>
        <w:jc w:val="both"/>
        <w:rPr>
          <w:rFonts w:ascii="Times New Roman" w:hAnsi="Times New Roman"/>
          <w:spacing w:val="200"/>
          <w:sz w:val="40"/>
          <w:szCs w:val="40"/>
        </w:rPr>
      </w:pPr>
    </w:p>
    <w:p w:rsidR="001151D4" w:rsidRDefault="001151D4" w:rsidP="009C7552">
      <w:pPr>
        <w:pStyle w:val="Default"/>
        <w:jc w:val="left"/>
        <w:rPr>
          <w:rFonts w:ascii="Times New Roman" w:hAnsi="Times New Roman"/>
          <w:sz w:val="40"/>
          <w:szCs w:val="40"/>
        </w:rPr>
      </w:pPr>
    </w:p>
    <w:bookmarkStart w:id="1" w:name="_Toc417911556"/>
    <w:bookmarkStart w:id="2" w:name="_Toc418666487"/>
    <w:p w:rsidR="00867B1F" w:rsidRDefault="00F54B74" w:rsidP="009C7552">
      <w:pPr>
        <w:pStyle w:val="Default"/>
        <w:ind w:leftChars="177" w:left="425" w:rightChars="94" w:right="226"/>
        <w:jc w:val="distribute"/>
        <w:rPr>
          <w:b/>
          <w:sz w:val="28"/>
        </w:rPr>
      </w:pPr>
      <w:r>
        <w:rPr>
          <w:rFonts w:ascii="Times New Roman" w:hAnsi="Times New Roman"/>
          <w:sz w:val="40"/>
          <w:szCs w:val="40"/>
        </w:rPr>
        <w:fldChar w:fldCharType="begin"/>
      </w:r>
      <w:r>
        <w:rPr>
          <w:rFonts w:ascii="Times New Roman" w:hAnsi="Times New Roman"/>
          <w:sz w:val="40"/>
          <w:szCs w:val="40"/>
        </w:rPr>
        <w:instrText xml:space="preserve"> </w:instrText>
      </w:r>
      <w:r>
        <w:rPr>
          <w:rFonts w:ascii="Times New Roman" w:hAnsi="Times New Roman" w:hint="eastAsia"/>
          <w:sz w:val="40"/>
          <w:szCs w:val="40"/>
        </w:rPr>
        <w:instrText>TIME \@ "EEE</w:instrText>
      </w:r>
      <w:r>
        <w:rPr>
          <w:rFonts w:ascii="Times New Roman" w:hAnsi="Times New Roman" w:hint="eastAsia"/>
          <w:sz w:val="40"/>
          <w:szCs w:val="40"/>
        </w:rPr>
        <w:instrText>年</w:instrText>
      </w:r>
      <w:r>
        <w:rPr>
          <w:rFonts w:ascii="Times New Roman" w:hAnsi="Times New Roman" w:hint="eastAsia"/>
          <w:sz w:val="40"/>
          <w:szCs w:val="40"/>
        </w:rPr>
        <w:instrText>O</w:instrText>
      </w:r>
      <w:r>
        <w:rPr>
          <w:rFonts w:ascii="Times New Roman" w:hAnsi="Times New Roman" w:hint="eastAsia"/>
          <w:sz w:val="40"/>
          <w:szCs w:val="40"/>
        </w:rPr>
        <w:instrText>月</w:instrText>
      </w:r>
      <w:r>
        <w:rPr>
          <w:rFonts w:ascii="Times New Roman" w:hAnsi="Times New Roman" w:hint="eastAsia"/>
          <w:sz w:val="40"/>
          <w:szCs w:val="40"/>
        </w:rPr>
        <w:instrText>A</w:instrText>
      </w:r>
      <w:r>
        <w:rPr>
          <w:rFonts w:ascii="Times New Roman" w:hAnsi="Times New Roman" w:hint="eastAsia"/>
          <w:sz w:val="40"/>
          <w:szCs w:val="40"/>
        </w:rPr>
        <w:instrText>日</w:instrText>
      </w:r>
      <w:r>
        <w:rPr>
          <w:rFonts w:ascii="Times New Roman" w:hAnsi="Times New Roman" w:hint="eastAsia"/>
          <w:sz w:val="40"/>
          <w:szCs w:val="40"/>
        </w:rPr>
        <w:instrText>"</w:instrText>
      </w:r>
      <w:r>
        <w:rPr>
          <w:rFonts w:ascii="Times New Roman" w:hAnsi="Times New Roman"/>
          <w:sz w:val="40"/>
          <w:szCs w:val="40"/>
        </w:rPr>
        <w:instrText xml:space="preserve"> </w:instrText>
      </w:r>
      <w:r>
        <w:rPr>
          <w:rFonts w:ascii="Times New Roman" w:hAnsi="Times New Roman"/>
          <w:sz w:val="40"/>
          <w:szCs w:val="40"/>
        </w:rPr>
        <w:fldChar w:fldCharType="separate"/>
      </w:r>
      <w:r w:rsidR="003D6649">
        <w:rPr>
          <w:rFonts w:ascii="Times New Roman" w:hAnsi="Times New Roman" w:hint="eastAsia"/>
          <w:noProof/>
          <w:sz w:val="40"/>
          <w:szCs w:val="40"/>
        </w:rPr>
        <w:t>中華民國一一○年六月二十二日</w:t>
      </w:r>
      <w:r>
        <w:rPr>
          <w:rFonts w:ascii="Times New Roman" w:hAnsi="Times New Roman"/>
          <w:sz w:val="40"/>
          <w:szCs w:val="40"/>
        </w:rPr>
        <w:fldChar w:fldCharType="end"/>
      </w:r>
    </w:p>
    <w:p w:rsidR="003C06CB" w:rsidRPr="00DF5393" w:rsidRDefault="003F2EEB" w:rsidP="001951DC">
      <w:pPr>
        <w:pStyle w:val="1"/>
        <w:spacing w:after="180"/>
        <w:jc w:val="center"/>
        <w:rPr>
          <w:b w:val="0"/>
        </w:rPr>
      </w:pPr>
      <w:r w:rsidRPr="00DF5393">
        <w:rPr>
          <w:b w:val="0"/>
        </w:rPr>
        <w:lastRenderedPageBreak/>
        <w:t>目錄</w:t>
      </w:r>
      <w:bookmarkEnd w:id="1"/>
      <w:bookmarkEnd w:id="2"/>
    </w:p>
    <w:p w:rsidR="00331FC8" w:rsidRDefault="00331FC8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8666487" w:history="1">
        <w:r w:rsidRPr="00A43F93">
          <w:rPr>
            <w:rStyle w:val="ac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4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488" w:history="1">
        <w:r w:rsidR="00331FC8" w:rsidRPr="00A43F93">
          <w:rPr>
            <w:rStyle w:val="ac"/>
            <w:rFonts w:hint="eastAsia"/>
            <w:noProof/>
          </w:rPr>
          <w:t>圖目錄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488 \h </w:instrText>
        </w:r>
        <w:r w:rsidR="00331FC8">
          <w:rPr>
            <w:noProof/>
            <w:webHidden/>
          </w:rPr>
        </w:r>
        <w:r w:rsidR="00331FC8">
          <w:rPr>
            <w:noProof/>
            <w:webHidden/>
          </w:rPr>
          <w:fldChar w:fldCharType="separate"/>
        </w:r>
        <w:r w:rsidR="003D6649">
          <w:rPr>
            <w:noProof/>
            <w:webHidden/>
          </w:rPr>
          <w:t>1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489" w:history="1">
        <w:r w:rsidR="00331FC8" w:rsidRPr="00A43F93">
          <w:rPr>
            <w:rStyle w:val="ac"/>
            <w:rFonts w:hint="eastAsia"/>
            <w:noProof/>
          </w:rPr>
          <w:t>表目錄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489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490" w:history="1">
        <w:r w:rsidR="00331FC8" w:rsidRPr="00A43F93">
          <w:rPr>
            <w:rStyle w:val="ac"/>
            <w:rFonts w:hint="eastAsia"/>
            <w:noProof/>
          </w:rPr>
          <w:t>摘要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490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491" w:history="1">
        <w:r w:rsidR="00331FC8" w:rsidRPr="00A43F93">
          <w:rPr>
            <w:rStyle w:val="ac"/>
            <w:rFonts w:hint="eastAsia"/>
            <w:noProof/>
          </w:rPr>
          <w:t>壹、緒論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491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2" w:history="1">
        <w:r w:rsidR="00331FC8" w:rsidRPr="00A43F93">
          <w:rPr>
            <w:rStyle w:val="ac"/>
            <w:rFonts w:hint="eastAsia"/>
          </w:rPr>
          <w:t>一、研究背景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2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3" w:history="1">
        <w:r w:rsidR="00331FC8" w:rsidRPr="00A43F93">
          <w:rPr>
            <w:rStyle w:val="ac"/>
            <w:rFonts w:hint="eastAsia"/>
          </w:rPr>
          <w:t>二、研究動機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3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4" w:history="1">
        <w:r w:rsidR="00331FC8" w:rsidRPr="00A43F93">
          <w:rPr>
            <w:rStyle w:val="ac"/>
            <w:rFonts w:hint="eastAsia"/>
          </w:rPr>
          <w:t>三、研究目的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4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495" w:history="1">
        <w:r w:rsidR="00331FC8" w:rsidRPr="00A43F93">
          <w:rPr>
            <w:rStyle w:val="ac"/>
            <w:rFonts w:hint="eastAsia"/>
            <w:noProof/>
          </w:rPr>
          <w:t>貳、文獻回顧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495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6" w:history="1">
        <w:r w:rsidR="00331FC8" w:rsidRPr="00A43F93">
          <w:rPr>
            <w:rStyle w:val="ac"/>
            <w:rFonts w:hint="eastAsia"/>
          </w:rPr>
          <w:t>一、</w:t>
        </w:r>
        <w:r w:rsidR="00F54B74">
          <w:rPr>
            <w:rStyle w:val="ac"/>
            <w:rFonts w:hint="eastAsia"/>
          </w:rPr>
          <w:t>略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6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7" w:history="1">
        <w:r w:rsidR="00331FC8" w:rsidRPr="00A43F93">
          <w:rPr>
            <w:rStyle w:val="ac"/>
            <w:rFonts w:hint="eastAsia"/>
          </w:rPr>
          <w:t>二、</w:t>
        </w:r>
        <w:r w:rsidR="00F54B74">
          <w:rPr>
            <w:rStyle w:val="ac"/>
            <w:rFonts w:hint="eastAsia"/>
          </w:rPr>
          <w:t>略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7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8" w:history="1">
        <w:r w:rsidR="00331FC8" w:rsidRPr="00A43F93">
          <w:rPr>
            <w:rStyle w:val="ac"/>
            <w:rFonts w:hint="eastAsia"/>
          </w:rPr>
          <w:t>三、</w:t>
        </w:r>
        <w:r w:rsidR="00F54B74">
          <w:rPr>
            <w:rStyle w:val="ac"/>
            <w:rFonts w:hint="eastAsia"/>
          </w:rPr>
          <w:t>略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8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499" w:history="1">
        <w:r w:rsidR="00331FC8" w:rsidRPr="00A43F93">
          <w:rPr>
            <w:rStyle w:val="ac"/>
            <w:rFonts w:hint="eastAsia"/>
          </w:rPr>
          <w:t>四、</w:t>
        </w:r>
        <w:r w:rsidR="00F54B74">
          <w:rPr>
            <w:rStyle w:val="ac"/>
            <w:rFonts w:hint="eastAsia"/>
          </w:rPr>
          <w:t>略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499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00" w:history="1">
        <w:r w:rsidR="00331FC8" w:rsidRPr="00A43F93">
          <w:rPr>
            <w:rStyle w:val="ac"/>
            <w:rFonts w:hint="eastAsia"/>
            <w:noProof/>
          </w:rPr>
          <w:t>參、研究方法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500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01" w:history="1">
        <w:r w:rsidR="00331FC8" w:rsidRPr="00A43F93">
          <w:rPr>
            <w:rStyle w:val="ac"/>
            <w:rFonts w:hint="eastAsia"/>
            <w:noProof/>
          </w:rPr>
          <w:t>肆、結果與討論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501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2" w:history="1">
        <w:r w:rsidR="00331FC8" w:rsidRPr="00A43F93">
          <w:rPr>
            <w:rStyle w:val="ac"/>
            <w:rFonts w:hint="eastAsia"/>
          </w:rPr>
          <w:t>一、文獻分析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2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3" w:history="1">
        <w:r w:rsidR="00331FC8" w:rsidRPr="00A43F93">
          <w:rPr>
            <w:rStyle w:val="ac"/>
            <w:rFonts w:hint="eastAsia"/>
          </w:rPr>
          <w:t>二、元素轉換與結合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3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4" w:history="1">
        <w:r w:rsidR="00331FC8" w:rsidRPr="00A43F93">
          <w:rPr>
            <w:rStyle w:val="ac"/>
            <w:rFonts w:hint="eastAsia"/>
          </w:rPr>
          <w:t>三、草稿設計圖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4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5" w:history="1">
        <w:r w:rsidR="00331FC8" w:rsidRPr="00A43F93">
          <w:rPr>
            <w:rStyle w:val="ac"/>
            <w:rFonts w:hint="eastAsia"/>
          </w:rPr>
          <w:t>四、整體完成圖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5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6" w:history="1">
        <w:r w:rsidR="00331FC8" w:rsidRPr="00A43F93">
          <w:rPr>
            <w:rStyle w:val="ac"/>
            <w:rFonts w:hint="eastAsia"/>
          </w:rPr>
          <w:t>五、畢業展演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6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07" w:history="1">
        <w:r w:rsidR="00331FC8" w:rsidRPr="00A43F93">
          <w:rPr>
            <w:rStyle w:val="ac"/>
            <w:rFonts w:hint="eastAsia"/>
            <w:noProof/>
          </w:rPr>
          <w:t>伍、結論與建議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507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8" w:history="1">
        <w:r w:rsidR="00331FC8" w:rsidRPr="00A43F93">
          <w:rPr>
            <w:rStyle w:val="ac"/>
            <w:rFonts w:hint="eastAsia"/>
          </w:rPr>
          <w:t>一、結論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8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09" w:history="1">
        <w:r w:rsidR="00331FC8" w:rsidRPr="00A43F93">
          <w:rPr>
            <w:rStyle w:val="ac"/>
            <w:rFonts w:hint="eastAsia"/>
          </w:rPr>
          <w:t>二、建議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09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331FC8">
      <w:pPr>
        <w:pStyle w:val="11"/>
        <w:tabs>
          <w:tab w:val="right" w:leader="dot" w:pos="8296"/>
        </w:tabs>
        <w:spacing w:before="180"/>
        <w:ind w:left="480" w:hanging="48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10" w:history="1">
        <w:r w:rsidR="00331FC8" w:rsidRPr="00A43F93">
          <w:rPr>
            <w:rStyle w:val="ac"/>
            <w:rFonts w:hint="eastAsia"/>
            <w:noProof/>
          </w:rPr>
          <w:t>參考文獻</w:t>
        </w:r>
        <w:r w:rsidR="00331FC8">
          <w:rPr>
            <w:noProof/>
            <w:webHidden/>
          </w:rPr>
          <w:tab/>
        </w:r>
        <w:r w:rsidR="00331FC8">
          <w:rPr>
            <w:noProof/>
            <w:webHidden/>
          </w:rPr>
          <w:fldChar w:fldCharType="begin"/>
        </w:r>
        <w:r w:rsidR="00331FC8">
          <w:rPr>
            <w:noProof/>
            <w:webHidden/>
          </w:rPr>
          <w:instrText xml:space="preserve"> PAGEREF _Toc418666510 \h </w:instrText>
        </w:r>
        <w:r w:rsidR="00331FC8">
          <w:rPr>
            <w:noProof/>
            <w:webHidden/>
          </w:rPr>
          <w:fldChar w:fldCharType="separate"/>
        </w:r>
        <w:r w:rsidR="003D6649">
          <w:rPr>
            <w:rFonts w:hint="eastAsia"/>
            <w:b/>
            <w:bCs w:val="0"/>
            <w:noProof/>
            <w:webHidden/>
          </w:rPr>
          <w:t>錯誤</w:t>
        </w:r>
        <w:r w:rsidR="003D6649">
          <w:rPr>
            <w:rFonts w:hint="eastAsia"/>
            <w:b/>
            <w:bCs w:val="0"/>
            <w:noProof/>
            <w:webHidden/>
          </w:rPr>
          <w:t xml:space="preserve">! </w:t>
        </w:r>
        <w:r w:rsidR="003D6649">
          <w:rPr>
            <w:rFonts w:hint="eastAsia"/>
            <w:b/>
            <w:bCs w:val="0"/>
            <w:noProof/>
            <w:webHidden/>
          </w:rPr>
          <w:t>尚未定義書籤。</w:t>
        </w:r>
        <w:r w:rsidR="00331FC8">
          <w:rPr>
            <w:noProof/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11" w:history="1">
        <w:r w:rsidR="00331FC8" w:rsidRPr="00A43F93">
          <w:rPr>
            <w:rStyle w:val="ac"/>
            <w:rFonts w:hint="eastAsia"/>
          </w:rPr>
          <w:t>一</w:t>
        </w:r>
        <w:r w:rsidR="00331FC8" w:rsidRPr="00A43F93">
          <w:rPr>
            <w:rStyle w:val="ac"/>
            <w:rFonts w:ascii="標楷體" w:hAnsi="標楷體" w:hint="eastAsia"/>
          </w:rPr>
          <w:t>、</w:t>
        </w:r>
        <w:r w:rsidR="00F54B74">
          <w:rPr>
            <w:rStyle w:val="ac"/>
            <w:rFonts w:hint="eastAsia"/>
          </w:rPr>
          <w:t>期刊</w:t>
        </w:r>
        <w:r w:rsidR="00331FC8" w:rsidRPr="00A43F93">
          <w:rPr>
            <w:rStyle w:val="ac"/>
            <w:rFonts w:hint="eastAsia"/>
          </w:rPr>
          <w:t>資訊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11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331FC8" w:rsidRDefault="00620D44" w:rsidP="00F54B74">
      <w:pPr>
        <w:pStyle w:val="21"/>
        <w:rPr>
          <w:rFonts w:asciiTheme="minorHAnsi" w:eastAsiaTheme="minorEastAsia" w:hAnsiTheme="minorHAnsi" w:cstheme="minorBidi"/>
          <w:kern w:val="2"/>
          <w:szCs w:val="22"/>
        </w:rPr>
      </w:pPr>
      <w:hyperlink w:anchor="_Toc418666512" w:history="1">
        <w:r w:rsidR="00331FC8" w:rsidRPr="00A43F93">
          <w:rPr>
            <w:rStyle w:val="ac"/>
            <w:rFonts w:hint="eastAsia"/>
          </w:rPr>
          <w:t>二</w:t>
        </w:r>
        <w:r w:rsidR="00331FC8" w:rsidRPr="00A43F93">
          <w:rPr>
            <w:rStyle w:val="ac"/>
            <w:rFonts w:hAnsi="標楷體" w:hint="eastAsia"/>
          </w:rPr>
          <w:t>、</w:t>
        </w:r>
        <w:r w:rsidR="00331FC8" w:rsidRPr="00A43F93">
          <w:rPr>
            <w:rStyle w:val="ac"/>
            <w:rFonts w:hint="eastAsia"/>
          </w:rPr>
          <w:t>書籍資源</w:t>
        </w:r>
        <w:r w:rsidR="00331FC8">
          <w:rPr>
            <w:webHidden/>
          </w:rPr>
          <w:tab/>
        </w:r>
        <w:r w:rsidR="00331FC8">
          <w:rPr>
            <w:webHidden/>
          </w:rPr>
          <w:fldChar w:fldCharType="begin"/>
        </w:r>
        <w:r w:rsidR="00331FC8">
          <w:rPr>
            <w:webHidden/>
          </w:rPr>
          <w:instrText xml:space="preserve"> PAGEREF _Toc418666512 \h </w:instrText>
        </w:r>
        <w:r w:rsidR="00331FC8">
          <w:rPr>
            <w:webHidden/>
          </w:rPr>
          <w:fldChar w:fldCharType="separate"/>
        </w:r>
        <w:r w:rsidR="003D6649">
          <w:rPr>
            <w:rFonts w:hint="eastAsia"/>
            <w:b/>
            <w:bCs w:val="0"/>
            <w:webHidden/>
          </w:rPr>
          <w:t>錯誤</w:t>
        </w:r>
        <w:r w:rsidR="003D6649">
          <w:rPr>
            <w:rFonts w:hint="eastAsia"/>
            <w:b/>
            <w:bCs w:val="0"/>
            <w:webHidden/>
          </w:rPr>
          <w:t xml:space="preserve">! </w:t>
        </w:r>
        <w:r w:rsidR="003D6649">
          <w:rPr>
            <w:rFonts w:hint="eastAsia"/>
            <w:b/>
            <w:bCs w:val="0"/>
            <w:webHidden/>
          </w:rPr>
          <w:t>尚未定義書籤。</w:t>
        </w:r>
        <w:r w:rsidR="00331FC8">
          <w:rPr>
            <w:webHidden/>
          </w:rPr>
          <w:fldChar w:fldCharType="end"/>
        </w:r>
      </w:hyperlink>
    </w:p>
    <w:p w:rsidR="00F54B74" w:rsidRPr="00F54B74" w:rsidRDefault="00331FC8" w:rsidP="00F54B74">
      <w:pPr>
        <w:pStyle w:val="21"/>
        <w:rPr>
          <w:rStyle w:val="ac"/>
          <w:color w:val="auto"/>
          <w:u w:val="none"/>
        </w:rPr>
      </w:pPr>
      <w:r>
        <w:fldChar w:fldCharType="end"/>
      </w:r>
      <w:hyperlink w:anchor="_Toc418666511" w:history="1">
        <w:r w:rsidR="00F54B74">
          <w:rPr>
            <w:rStyle w:val="ac"/>
            <w:rFonts w:hint="eastAsia"/>
            <w:color w:val="auto"/>
            <w:u w:val="none"/>
          </w:rPr>
          <w:t>三</w:t>
        </w:r>
        <w:r w:rsidR="00F54B74" w:rsidRPr="00F54B74">
          <w:rPr>
            <w:rStyle w:val="ac"/>
            <w:rFonts w:hint="eastAsia"/>
            <w:color w:val="auto"/>
            <w:u w:val="none"/>
          </w:rPr>
          <w:t>、網路資訊</w:t>
        </w:r>
        <w:r w:rsidR="00F54B74" w:rsidRPr="00F54B74">
          <w:rPr>
            <w:rStyle w:val="ac"/>
            <w:webHidden/>
            <w:color w:val="auto"/>
            <w:u w:val="none"/>
          </w:rPr>
          <w:tab/>
        </w:r>
        <w:r w:rsidR="00F54B74" w:rsidRPr="00F54B74">
          <w:rPr>
            <w:rStyle w:val="ac"/>
            <w:webHidden/>
            <w:color w:val="auto"/>
            <w:u w:val="none"/>
          </w:rPr>
          <w:fldChar w:fldCharType="begin"/>
        </w:r>
        <w:r w:rsidR="00F54B74" w:rsidRPr="00F54B74">
          <w:rPr>
            <w:rStyle w:val="ac"/>
            <w:webHidden/>
            <w:color w:val="auto"/>
            <w:u w:val="none"/>
          </w:rPr>
          <w:instrText xml:space="preserve"> PAGEREF _Toc418666511 \h </w:instrText>
        </w:r>
        <w:r w:rsidR="00F54B74" w:rsidRPr="00F54B74">
          <w:rPr>
            <w:rStyle w:val="ac"/>
            <w:webHidden/>
            <w:color w:val="auto"/>
            <w:u w:val="none"/>
          </w:rPr>
          <w:fldChar w:fldCharType="separate"/>
        </w:r>
        <w:r w:rsidR="003D6649">
          <w:rPr>
            <w:rStyle w:val="ac"/>
            <w:rFonts w:hint="eastAsia"/>
            <w:b/>
            <w:bCs w:val="0"/>
            <w:webHidden/>
            <w:color w:val="auto"/>
            <w:u w:val="none"/>
          </w:rPr>
          <w:t>錯誤</w:t>
        </w:r>
        <w:r w:rsidR="003D6649">
          <w:rPr>
            <w:rStyle w:val="ac"/>
            <w:rFonts w:hint="eastAsia"/>
            <w:b/>
            <w:bCs w:val="0"/>
            <w:webHidden/>
            <w:color w:val="auto"/>
            <w:u w:val="none"/>
          </w:rPr>
          <w:t xml:space="preserve">! </w:t>
        </w:r>
        <w:r w:rsidR="003D6649">
          <w:rPr>
            <w:rStyle w:val="ac"/>
            <w:rFonts w:hint="eastAsia"/>
            <w:b/>
            <w:bCs w:val="0"/>
            <w:webHidden/>
            <w:color w:val="auto"/>
            <w:u w:val="none"/>
          </w:rPr>
          <w:t>尚未定義書籤。</w:t>
        </w:r>
        <w:r w:rsidR="00F54B74" w:rsidRPr="00F54B74">
          <w:rPr>
            <w:rStyle w:val="ac"/>
            <w:webHidden/>
            <w:color w:val="auto"/>
            <w:u w:val="none"/>
          </w:rPr>
          <w:fldChar w:fldCharType="end"/>
        </w:r>
      </w:hyperlink>
    </w:p>
    <w:p w:rsidR="003F2EEB" w:rsidRDefault="003F2EEB" w:rsidP="00A01B03">
      <w:pPr>
        <w:spacing w:before="180" w:after="180"/>
        <w:ind w:firstLineChars="0" w:firstLine="0"/>
      </w:pPr>
    </w:p>
    <w:p w:rsidR="003F2EEB" w:rsidRDefault="003F2EEB" w:rsidP="00A01B03">
      <w:pPr>
        <w:spacing w:before="180" w:after="180"/>
        <w:ind w:firstLineChars="0" w:firstLine="0"/>
      </w:pPr>
    </w:p>
    <w:p w:rsidR="003F2EEB" w:rsidRDefault="003F2EEB" w:rsidP="00A01B03">
      <w:pPr>
        <w:spacing w:before="180" w:after="180"/>
        <w:ind w:firstLineChars="0" w:firstLine="0"/>
        <w:sectPr w:rsidR="003F2EEB" w:rsidSect="003C06CB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2F782A" w:rsidRPr="00DF5393" w:rsidRDefault="00CC4C3D" w:rsidP="003515E4">
      <w:pPr>
        <w:pStyle w:val="1"/>
        <w:rPr>
          <w:b w:val="0"/>
        </w:rPr>
      </w:pPr>
      <w:bookmarkStart w:id="3" w:name="_Toc417911557"/>
      <w:bookmarkStart w:id="4" w:name="_Toc418666488"/>
      <w:r w:rsidRPr="00DF5393">
        <w:rPr>
          <w:b w:val="0"/>
        </w:rPr>
        <w:lastRenderedPageBreak/>
        <w:t>圖目錄</w:t>
      </w:r>
      <w:bookmarkEnd w:id="3"/>
      <w:bookmarkEnd w:id="4"/>
    </w:p>
    <w:p w:rsidR="00331FC8" w:rsidRPr="00DF5393" w:rsidRDefault="001B538A" w:rsidP="00331FC8">
      <w:pPr>
        <w:pStyle w:val="af2"/>
        <w:tabs>
          <w:tab w:val="right" w:leader="dot" w:pos="8296"/>
        </w:tabs>
        <w:spacing w:beforeLines="0"/>
        <w:ind w:leftChars="0" w:left="0" w:firstLineChars="0" w:firstLine="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 w:rsidRPr="007469FE">
        <w:rPr>
          <w:rFonts w:cs="Times New Roman"/>
          <w:color w:val="FF0000"/>
        </w:rPr>
        <w:fldChar w:fldCharType="begin"/>
      </w:r>
      <w:r w:rsidR="002F782A" w:rsidRPr="007469FE">
        <w:rPr>
          <w:rFonts w:cs="Times New Roman"/>
          <w:color w:val="FF0000"/>
        </w:rPr>
        <w:instrText xml:space="preserve"> TOC \h \z \c "</w:instrText>
      </w:r>
      <w:r w:rsidR="002F782A" w:rsidRPr="007469FE">
        <w:rPr>
          <w:rFonts w:cs="Times New Roman"/>
          <w:color w:val="FF0000"/>
        </w:rPr>
        <w:instrText>圖</w:instrText>
      </w:r>
      <w:r w:rsidR="002F782A" w:rsidRPr="007469FE">
        <w:rPr>
          <w:rFonts w:cs="Times New Roman"/>
          <w:color w:val="FF0000"/>
        </w:rPr>
        <w:instrText xml:space="preserve">" </w:instrText>
      </w:r>
      <w:r w:rsidRPr="007469FE">
        <w:rPr>
          <w:rFonts w:cs="Times New Roman"/>
          <w:color w:val="FF0000"/>
        </w:rPr>
        <w:fldChar w:fldCharType="separate"/>
      </w:r>
      <w:hyperlink w:anchor="_Toc418666513" w:history="1">
        <w:r w:rsidR="00331FC8" w:rsidRPr="00DF5393">
          <w:rPr>
            <w:rStyle w:val="ac"/>
            <w:rFonts w:cs="Times New Roman" w:hint="eastAsia"/>
            <w:noProof/>
          </w:rPr>
          <w:t>圖</w:t>
        </w:r>
        <w:r w:rsidR="00331FC8" w:rsidRPr="00DF5393">
          <w:rPr>
            <w:rStyle w:val="ac"/>
            <w:rFonts w:cs="Times New Roman"/>
            <w:noProof/>
          </w:rPr>
          <w:t>1.</w:t>
        </w:r>
        <w:r w:rsidR="00F54B74" w:rsidRPr="00DF5393">
          <w:rPr>
            <w:rStyle w:val="ac"/>
            <w:rFonts w:cs="Times New Roman" w:hint="eastAsia"/>
            <w:noProof/>
          </w:rPr>
          <w:t xml:space="preserve">  XXXXX</w:t>
        </w:r>
        <w:r w:rsidR="00331FC8" w:rsidRPr="00DF5393">
          <w:rPr>
            <w:noProof/>
            <w:webHidden/>
          </w:rPr>
          <w:tab/>
        </w:r>
        <w:r w:rsidR="00331FC8" w:rsidRPr="00DF5393">
          <w:rPr>
            <w:noProof/>
            <w:webHidden/>
          </w:rPr>
          <w:fldChar w:fldCharType="begin"/>
        </w:r>
        <w:r w:rsidR="00331FC8" w:rsidRPr="00DF5393">
          <w:rPr>
            <w:noProof/>
            <w:webHidden/>
          </w:rPr>
          <w:instrText xml:space="preserve"> PAGEREF _Toc418666513 \h </w:instrText>
        </w:r>
        <w:r w:rsidR="00331FC8" w:rsidRPr="00DF5393">
          <w:rPr>
            <w:noProof/>
            <w:webHidden/>
          </w:rPr>
          <w:fldChar w:fldCharType="separate"/>
        </w:r>
        <w:r w:rsidR="003D6649" w:rsidRPr="00DF5393">
          <w:rPr>
            <w:rFonts w:hint="eastAsia"/>
            <w:bCs w:val="0"/>
            <w:noProof/>
            <w:webHidden/>
          </w:rPr>
          <w:t>錯誤</w:t>
        </w:r>
        <w:r w:rsidR="003D6649" w:rsidRPr="00DF5393">
          <w:rPr>
            <w:rFonts w:hint="eastAsia"/>
            <w:bCs w:val="0"/>
            <w:noProof/>
            <w:webHidden/>
          </w:rPr>
          <w:t xml:space="preserve">! </w:t>
        </w:r>
        <w:r w:rsidR="003D6649" w:rsidRPr="00DF5393">
          <w:rPr>
            <w:rFonts w:hint="eastAsia"/>
            <w:bCs w:val="0"/>
            <w:noProof/>
            <w:webHidden/>
          </w:rPr>
          <w:t>尚未定義書籤。</w:t>
        </w:r>
        <w:r w:rsidR="00331FC8" w:rsidRPr="00DF5393">
          <w:rPr>
            <w:noProof/>
            <w:webHidden/>
          </w:rPr>
          <w:fldChar w:fldCharType="end"/>
        </w:r>
      </w:hyperlink>
    </w:p>
    <w:p w:rsidR="00331FC8" w:rsidRPr="00DF5393" w:rsidRDefault="00620D44" w:rsidP="00331FC8">
      <w:pPr>
        <w:pStyle w:val="af2"/>
        <w:tabs>
          <w:tab w:val="right" w:leader="dot" w:pos="8296"/>
        </w:tabs>
        <w:spacing w:beforeLines="0"/>
        <w:ind w:leftChars="0" w:left="0" w:firstLineChars="0" w:firstLine="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14" w:history="1">
        <w:r w:rsidR="00331FC8" w:rsidRPr="00DF5393">
          <w:rPr>
            <w:rStyle w:val="ac"/>
            <w:rFonts w:cs="Times New Roman" w:hint="eastAsia"/>
            <w:noProof/>
          </w:rPr>
          <w:t>圖</w:t>
        </w:r>
        <w:r w:rsidR="00331FC8" w:rsidRPr="00DF5393">
          <w:rPr>
            <w:rStyle w:val="ac"/>
            <w:rFonts w:cs="Times New Roman"/>
            <w:noProof/>
          </w:rPr>
          <w:t xml:space="preserve">2. </w:t>
        </w:r>
        <w:r w:rsidR="00F54B74" w:rsidRPr="00DF5393">
          <w:rPr>
            <w:rStyle w:val="ac"/>
            <w:rFonts w:cs="Times New Roman" w:hint="eastAsia"/>
            <w:noProof/>
          </w:rPr>
          <w:t xml:space="preserve"> XXXXX</w:t>
        </w:r>
        <w:r w:rsidR="00331FC8" w:rsidRPr="00DF5393">
          <w:rPr>
            <w:noProof/>
            <w:webHidden/>
          </w:rPr>
          <w:tab/>
        </w:r>
        <w:r w:rsidR="00331FC8" w:rsidRPr="00DF5393">
          <w:rPr>
            <w:noProof/>
            <w:webHidden/>
          </w:rPr>
          <w:fldChar w:fldCharType="begin"/>
        </w:r>
        <w:r w:rsidR="00331FC8" w:rsidRPr="00DF5393">
          <w:rPr>
            <w:noProof/>
            <w:webHidden/>
          </w:rPr>
          <w:instrText xml:space="preserve"> PAGEREF _Toc418666514 \h </w:instrText>
        </w:r>
        <w:r w:rsidR="00331FC8" w:rsidRPr="00DF5393">
          <w:rPr>
            <w:noProof/>
            <w:webHidden/>
          </w:rPr>
          <w:fldChar w:fldCharType="separate"/>
        </w:r>
        <w:r w:rsidR="003D6649" w:rsidRPr="00DF5393">
          <w:rPr>
            <w:rFonts w:hint="eastAsia"/>
            <w:bCs w:val="0"/>
            <w:noProof/>
            <w:webHidden/>
          </w:rPr>
          <w:t>錯誤</w:t>
        </w:r>
        <w:r w:rsidR="003D6649" w:rsidRPr="00DF5393">
          <w:rPr>
            <w:rFonts w:hint="eastAsia"/>
            <w:bCs w:val="0"/>
            <w:noProof/>
            <w:webHidden/>
          </w:rPr>
          <w:t xml:space="preserve">! </w:t>
        </w:r>
        <w:r w:rsidR="003D6649" w:rsidRPr="00DF5393">
          <w:rPr>
            <w:rFonts w:hint="eastAsia"/>
            <w:bCs w:val="0"/>
            <w:noProof/>
            <w:webHidden/>
          </w:rPr>
          <w:t>尚未定義書籤。</w:t>
        </w:r>
        <w:r w:rsidR="00331FC8" w:rsidRPr="00DF5393">
          <w:rPr>
            <w:noProof/>
            <w:webHidden/>
          </w:rPr>
          <w:fldChar w:fldCharType="end"/>
        </w:r>
      </w:hyperlink>
    </w:p>
    <w:p w:rsidR="00331FC8" w:rsidRDefault="00620D44" w:rsidP="00331FC8">
      <w:pPr>
        <w:pStyle w:val="af2"/>
        <w:tabs>
          <w:tab w:val="right" w:leader="dot" w:pos="8296"/>
        </w:tabs>
        <w:spacing w:beforeLines="0"/>
        <w:ind w:leftChars="0" w:left="0" w:firstLineChars="0" w:firstLine="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15" w:history="1">
        <w:r w:rsidR="00331FC8" w:rsidRPr="00DF5393">
          <w:rPr>
            <w:rStyle w:val="ac"/>
            <w:rFonts w:cs="Times New Roman" w:hint="eastAsia"/>
            <w:noProof/>
          </w:rPr>
          <w:t>圖</w:t>
        </w:r>
        <w:r w:rsidR="00331FC8" w:rsidRPr="00DF5393">
          <w:rPr>
            <w:rStyle w:val="ac"/>
            <w:rFonts w:cs="Times New Roman"/>
            <w:noProof/>
          </w:rPr>
          <w:t>3.</w:t>
        </w:r>
        <w:r w:rsidR="00F54B74" w:rsidRPr="00DF5393">
          <w:rPr>
            <w:rStyle w:val="ac"/>
            <w:rFonts w:cs="Times New Roman" w:hint="eastAsia"/>
            <w:noProof/>
          </w:rPr>
          <w:t xml:space="preserve"> </w:t>
        </w:r>
        <w:r w:rsidR="00331FC8" w:rsidRPr="00DF5393">
          <w:rPr>
            <w:rStyle w:val="ac"/>
            <w:rFonts w:cs="Times New Roman"/>
            <w:noProof/>
          </w:rPr>
          <w:t xml:space="preserve"> </w:t>
        </w:r>
        <w:r w:rsidR="00F54B74" w:rsidRPr="00DF5393">
          <w:rPr>
            <w:rStyle w:val="ac"/>
            <w:rFonts w:cs="Times New Roman" w:hint="eastAsia"/>
            <w:noProof/>
          </w:rPr>
          <w:t>XXXXX</w:t>
        </w:r>
        <w:r w:rsidR="00331FC8" w:rsidRPr="00DF5393">
          <w:rPr>
            <w:noProof/>
            <w:webHidden/>
          </w:rPr>
          <w:tab/>
        </w:r>
        <w:r w:rsidR="00331FC8" w:rsidRPr="00DF5393">
          <w:rPr>
            <w:noProof/>
            <w:webHidden/>
          </w:rPr>
          <w:fldChar w:fldCharType="begin"/>
        </w:r>
        <w:r w:rsidR="00331FC8" w:rsidRPr="00DF5393">
          <w:rPr>
            <w:noProof/>
            <w:webHidden/>
          </w:rPr>
          <w:instrText xml:space="preserve"> PAGEREF _Toc418666515 \h </w:instrText>
        </w:r>
        <w:r w:rsidR="00331FC8" w:rsidRPr="00DF5393">
          <w:rPr>
            <w:noProof/>
            <w:webHidden/>
          </w:rPr>
          <w:fldChar w:fldCharType="separate"/>
        </w:r>
        <w:r w:rsidR="003D6649" w:rsidRPr="00DF5393">
          <w:rPr>
            <w:rFonts w:hint="eastAsia"/>
            <w:bCs w:val="0"/>
            <w:noProof/>
            <w:webHidden/>
          </w:rPr>
          <w:t>錯誤</w:t>
        </w:r>
        <w:r w:rsidR="003D6649" w:rsidRPr="00DF5393">
          <w:rPr>
            <w:rFonts w:hint="eastAsia"/>
            <w:bCs w:val="0"/>
            <w:noProof/>
            <w:webHidden/>
          </w:rPr>
          <w:t xml:space="preserve">! </w:t>
        </w:r>
        <w:r w:rsidR="003D6649" w:rsidRPr="00DF5393">
          <w:rPr>
            <w:rFonts w:hint="eastAsia"/>
            <w:bCs w:val="0"/>
            <w:noProof/>
            <w:webHidden/>
          </w:rPr>
          <w:t>尚未定義書籤。</w:t>
        </w:r>
        <w:r w:rsidR="00331FC8" w:rsidRPr="00DF5393">
          <w:rPr>
            <w:noProof/>
            <w:webHidden/>
          </w:rPr>
          <w:fldChar w:fldCharType="end"/>
        </w:r>
      </w:hyperlink>
    </w:p>
    <w:p w:rsidR="00331FC8" w:rsidRPr="00DF5393" w:rsidRDefault="00620D44" w:rsidP="00331FC8">
      <w:pPr>
        <w:pStyle w:val="af2"/>
        <w:tabs>
          <w:tab w:val="right" w:leader="dot" w:pos="8296"/>
        </w:tabs>
        <w:spacing w:beforeLines="0"/>
        <w:ind w:leftChars="0" w:left="0" w:firstLineChars="0" w:firstLine="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418666516" w:history="1">
        <w:r w:rsidR="00331FC8" w:rsidRPr="00DF5393">
          <w:rPr>
            <w:rStyle w:val="ac"/>
            <w:rFonts w:cs="Times New Roman" w:hint="eastAsia"/>
            <w:noProof/>
          </w:rPr>
          <w:t>圖</w:t>
        </w:r>
        <w:r w:rsidR="00331FC8" w:rsidRPr="00DF5393">
          <w:rPr>
            <w:rStyle w:val="ac"/>
            <w:rFonts w:cs="Times New Roman"/>
            <w:noProof/>
          </w:rPr>
          <w:t xml:space="preserve">4. </w:t>
        </w:r>
        <w:r w:rsidR="00F54B74" w:rsidRPr="00DF5393">
          <w:rPr>
            <w:rStyle w:val="ac"/>
            <w:rFonts w:cs="Times New Roman" w:hint="eastAsia"/>
            <w:noProof/>
          </w:rPr>
          <w:t xml:space="preserve"> XXXXX</w:t>
        </w:r>
        <w:r w:rsidR="00331FC8" w:rsidRPr="00DF5393">
          <w:rPr>
            <w:noProof/>
            <w:webHidden/>
          </w:rPr>
          <w:tab/>
        </w:r>
        <w:r w:rsidR="00331FC8" w:rsidRPr="00DF5393">
          <w:rPr>
            <w:noProof/>
            <w:webHidden/>
          </w:rPr>
          <w:fldChar w:fldCharType="begin"/>
        </w:r>
        <w:r w:rsidR="00331FC8" w:rsidRPr="00DF5393">
          <w:rPr>
            <w:noProof/>
            <w:webHidden/>
          </w:rPr>
          <w:instrText xml:space="preserve"> PAGEREF _Toc418666516 \h </w:instrText>
        </w:r>
        <w:r w:rsidR="00331FC8" w:rsidRPr="00DF5393">
          <w:rPr>
            <w:noProof/>
            <w:webHidden/>
          </w:rPr>
          <w:fldChar w:fldCharType="separate"/>
        </w:r>
        <w:r w:rsidR="003D6649" w:rsidRPr="00DF5393">
          <w:rPr>
            <w:rFonts w:hint="eastAsia"/>
            <w:bCs w:val="0"/>
            <w:noProof/>
            <w:webHidden/>
          </w:rPr>
          <w:t>錯誤</w:t>
        </w:r>
        <w:r w:rsidR="003D6649" w:rsidRPr="00DF5393">
          <w:rPr>
            <w:rFonts w:hint="eastAsia"/>
            <w:bCs w:val="0"/>
            <w:noProof/>
            <w:webHidden/>
          </w:rPr>
          <w:t xml:space="preserve">! </w:t>
        </w:r>
        <w:r w:rsidR="003D6649" w:rsidRPr="00DF5393">
          <w:rPr>
            <w:rFonts w:hint="eastAsia"/>
            <w:bCs w:val="0"/>
            <w:noProof/>
            <w:webHidden/>
          </w:rPr>
          <w:t>尚未定義書籤。</w:t>
        </w:r>
        <w:r w:rsidR="00331FC8" w:rsidRPr="00DF5393">
          <w:rPr>
            <w:noProof/>
            <w:webHidden/>
          </w:rPr>
          <w:fldChar w:fldCharType="end"/>
        </w:r>
      </w:hyperlink>
    </w:p>
    <w:p w:rsidR="00654195" w:rsidRPr="0021111D" w:rsidRDefault="001B538A" w:rsidP="00F54B74">
      <w:pPr>
        <w:spacing w:beforeLines="0"/>
        <w:ind w:firstLineChars="0" w:firstLine="0"/>
        <w:rPr>
          <w:rFonts w:cs="Times New Roman"/>
          <w:color w:val="auto"/>
        </w:rPr>
      </w:pPr>
      <w:r w:rsidRPr="007469FE">
        <w:rPr>
          <w:rFonts w:cs="Times New Roman"/>
          <w:color w:val="FF0000"/>
        </w:rPr>
        <w:fldChar w:fldCharType="end"/>
      </w:r>
    </w:p>
    <w:sectPr w:rsidR="00654195" w:rsidRPr="0021111D" w:rsidSect="003C06C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44" w:rsidRDefault="00620D44" w:rsidP="00923C3F">
      <w:pPr>
        <w:spacing w:before="120"/>
        <w:ind w:firstLine="480"/>
      </w:pPr>
      <w:r>
        <w:separator/>
      </w:r>
    </w:p>
  </w:endnote>
  <w:endnote w:type="continuationSeparator" w:id="0">
    <w:p w:rsidR="00620D44" w:rsidRDefault="00620D44" w:rsidP="00923C3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Times New Roman"/>
    <w:charset w:val="01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DC" w:rsidRDefault="001951DC" w:rsidP="001951DC">
    <w:pPr>
      <w:pStyle w:val="a5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1F" w:rsidRDefault="00867B1F" w:rsidP="00A01B03">
    <w:pPr>
      <w:pStyle w:val="a5"/>
      <w:spacing w:before="120" w:after="120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DC" w:rsidRDefault="001951DC" w:rsidP="001951DC">
    <w:pPr>
      <w:pStyle w:val="a5"/>
      <w:spacing w:before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C8" w:rsidRDefault="00331FC8" w:rsidP="00A01B03">
    <w:pPr>
      <w:pStyle w:val="a5"/>
      <w:spacing w:before="120" w:after="120"/>
      <w:ind w:firstLine="40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C8" w:rsidRDefault="00331FC8" w:rsidP="00A01B03">
    <w:pPr>
      <w:pStyle w:val="a5"/>
      <w:spacing w:before="120" w:after="120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44" w:rsidRDefault="00620D44" w:rsidP="00923C3F">
      <w:pPr>
        <w:spacing w:before="120"/>
        <w:ind w:firstLine="480"/>
      </w:pPr>
      <w:r>
        <w:separator/>
      </w:r>
    </w:p>
  </w:footnote>
  <w:footnote w:type="continuationSeparator" w:id="0">
    <w:p w:rsidR="00620D44" w:rsidRDefault="00620D44" w:rsidP="00923C3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DC" w:rsidRDefault="001951DC" w:rsidP="001951DC">
    <w:pPr>
      <w:pStyle w:val="a3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DC" w:rsidRDefault="001951DC" w:rsidP="001951DC">
    <w:pPr>
      <w:pStyle w:val="a3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DC" w:rsidRDefault="001951DC" w:rsidP="001951DC">
    <w:pPr>
      <w:pStyle w:val="a3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4CE"/>
    <w:multiLevelType w:val="hybridMultilevel"/>
    <w:tmpl w:val="20B061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FB469B9"/>
    <w:multiLevelType w:val="hybridMultilevel"/>
    <w:tmpl w:val="488A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2742E9"/>
    <w:multiLevelType w:val="hybridMultilevel"/>
    <w:tmpl w:val="A0FA3D0C"/>
    <w:lvl w:ilvl="0" w:tplc="E7C61BA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38D3808"/>
    <w:multiLevelType w:val="hybridMultilevel"/>
    <w:tmpl w:val="E1CA7EFE"/>
    <w:lvl w:ilvl="0" w:tplc="ACF6EEE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EA5924"/>
    <w:multiLevelType w:val="hybridMultilevel"/>
    <w:tmpl w:val="1E0E87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C20F14"/>
    <w:multiLevelType w:val="hybridMultilevel"/>
    <w:tmpl w:val="610EC1F0"/>
    <w:lvl w:ilvl="0" w:tplc="EC82FA3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411ED6"/>
    <w:multiLevelType w:val="hybridMultilevel"/>
    <w:tmpl w:val="2F0AFA82"/>
    <w:lvl w:ilvl="0" w:tplc="14E6263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3D"/>
    <w:rsid w:val="0000091A"/>
    <w:rsid w:val="00002A0B"/>
    <w:rsid w:val="00003337"/>
    <w:rsid w:val="000044E5"/>
    <w:rsid w:val="00005E93"/>
    <w:rsid w:val="00006339"/>
    <w:rsid w:val="00010BF1"/>
    <w:rsid w:val="00010C89"/>
    <w:rsid w:val="00012756"/>
    <w:rsid w:val="000143D8"/>
    <w:rsid w:val="000147B2"/>
    <w:rsid w:val="0001669E"/>
    <w:rsid w:val="0002004F"/>
    <w:rsid w:val="00023F7A"/>
    <w:rsid w:val="00025AB6"/>
    <w:rsid w:val="0003043F"/>
    <w:rsid w:val="00031688"/>
    <w:rsid w:val="0003244A"/>
    <w:rsid w:val="00033574"/>
    <w:rsid w:val="00036E3E"/>
    <w:rsid w:val="00047CB9"/>
    <w:rsid w:val="00051797"/>
    <w:rsid w:val="00057DC7"/>
    <w:rsid w:val="00063305"/>
    <w:rsid w:val="000674AB"/>
    <w:rsid w:val="000676DB"/>
    <w:rsid w:val="00067A70"/>
    <w:rsid w:val="00071B31"/>
    <w:rsid w:val="00074244"/>
    <w:rsid w:val="000822F0"/>
    <w:rsid w:val="00083480"/>
    <w:rsid w:val="00083F1B"/>
    <w:rsid w:val="000861CB"/>
    <w:rsid w:val="00086525"/>
    <w:rsid w:val="00086DDE"/>
    <w:rsid w:val="00090F82"/>
    <w:rsid w:val="000917EA"/>
    <w:rsid w:val="00092012"/>
    <w:rsid w:val="000921B6"/>
    <w:rsid w:val="000A55DF"/>
    <w:rsid w:val="000A5ABA"/>
    <w:rsid w:val="000A5F72"/>
    <w:rsid w:val="000A7B80"/>
    <w:rsid w:val="000A7BE1"/>
    <w:rsid w:val="000B1092"/>
    <w:rsid w:val="000B28FC"/>
    <w:rsid w:val="000B2C9D"/>
    <w:rsid w:val="000B35F7"/>
    <w:rsid w:val="000B40F7"/>
    <w:rsid w:val="000B59DF"/>
    <w:rsid w:val="000B66B6"/>
    <w:rsid w:val="000B7CEA"/>
    <w:rsid w:val="000C2278"/>
    <w:rsid w:val="000C26F3"/>
    <w:rsid w:val="000C7576"/>
    <w:rsid w:val="000C76C1"/>
    <w:rsid w:val="000D0329"/>
    <w:rsid w:val="000D2C41"/>
    <w:rsid w:val="000E0E96"/>
    <w:rsid w:val="000E181E"/>
    <w:rsid w:val="000E712D"/>
    <w:rsid w:val="000F01A9"/>
    <w:rsid w:val="000F0413"/>
    <w:rsid w:val="000F0E91"/>
    <w:rsid w:val="000F3287"/>
    <w:rsid w:val="000F5A64"/>
    <w:rsid w:val="00100772"/>
    <w:rsid w:val="00103FC0"/>
    <w:rsid w:val="001077DA"/>
    <w:rsid w:val="001113E3"/>
    <w:rsid w:val="001146CD"/>
    <w:rsid w:val="001151D4"/>
    <w:rsid w:val="0011623E"/>
    <w:rsid w:val="0011770E"/>
    <w:rsid w:val="0012248F"/>
    <w:rsid w:val="00123849"/>
    <w:rsid w:val="00125D51"/>
    <w:rsid w:val="00126C18"/>
    <w:rsid w:val="00127866"/>
    <w:rsid w:val="00127CE3"/>
    <w:rsid w:val="00130C00"/>
    <w:rsid w:val="001321EC"/>
    <w:rsid w:val="001323F6"/>
    <w:rsid w:val="00132DCD"/>
    <w:rsid w:val="00136878"/>
    <w:rsid w:val="0013776E"/>
    <w:rsid w:val="00137A08"/>
    <w:rsid w:val="00137D20"/>
    <w:rsid w:val="00140B76"/>
    <w:rsid w:val="00142603"/>
    <w:rsid w:val="001429B5"/>
    <w:rsid w:val="00142BBE"/>
    <w:rsid w:val="00150BCC"/>
    <w:rsid w:val="00152D3B"/>
    <w:rsid w:val="00153CD1"/>
    <w:rsid w:val="00154164"/>
    <w:rsid w:val="001552BC"/>
    <w:rsid w:val="00156561"/>
    <w:rsid w:val="00157552"/>
    <w:rsid w:val="00161993"/>
    <w:rsid w:val="00161CE2"/>
    <w:rsid w:val="00162DA3"/>
    <w:rsid w:val="00162F3E"/>
    <w:rsid w:val="00166947"/>
    <w:rsid w:val="00171427"/>
    <w:rsid w:val="00172AA2"/>
    <w:rsid w:val="00173C4D"/>
    <w:rsid w:val="001748FC"/>
    <w:rsid w:val="00176BC9"/>
    <w:rsid w:val="001773A4"/>
    <w:rsid w:val="0018446C"/>
    <w:rsid w:val="00185521"/>
    <w:rsid w:val="00185A62"/>
    <w:rsid w:val="001872EB"/>
    <w:rsid w:val="001920CF"/>
    <w:rsid w:val="001951DC"/>
    <w:rsid w:val="00196936"/>
    <w:rsid w:val="00196CFD"/>
    <w:rsid w:val="001A185B"/>
    <w:rsid w:val="001A20F5"/>
    <w:rsid w:val="001A244D"/>
    <w:rsid w:val="001A29E2"/>
    <w:rsid w:val="001A496F"/>
    <w:rsid w:val="001B0891"/>
    <w:rsid w:val="001B2D25"/>
    <w:rsid w:val="001B4D1B"/>
    <w:rsid w:val="001B538A"/>
    <w:rsid w:val="001B69C0"/>
    <w:rsid w:val="001C6A28"/>
    <w:rsid w:val="001D00C1"/>
    <w:rsid w:val="001D32AB"/>
    <w:rsid w:val="001D331B"/>
    <w:rsid w:val="001D389F"/>
    <w:rsid w:val="001D483C"/>
    <w:rsid w:val="001E4A39"/>
    <w:rsid w:val="001E66AE"/>
    <w:rsid w:val="001F271E"/>
    <w:rsid w:val="001F322E"/>
    <w:rsid w:val="001F69B2"/>
    <w:rsid w:val="001F743A"/>
    <w:rsid w:val="002016A3"/>
    <w:rsid w:val="00202B48"/>
    <w:rsid w:val="002039AE"/>
    <w:rsid w:val="002057CA"/>
    <w:rsid w:val="002073A9"/>
    <w:rsid w:val="002101A1"/>
    <w:rsid w:val="00210A7E"/>
    <w:rsid w:val="0021111D"/>
    <w:rsid w:val="00214E60"/>
    <w:rsid w:val="002229F4"/>
    <w:rsid w:val="00222B38"/>
    <w:rsid w:val="002259E0"/>
    <w:rsid w:val="00226982"/>
    <w:rsid w:val="00230829"/>
    <w:rsid w:val="0023260B"/>
    <w:rsid w:val="00232F45"/>
    <w:rsid w:val="002331EC"/>
    <w:rsid w:val="0023385B"/>
    <w:rsid w:val="00235ADD"/>
    <w:rsid w:val="00240814"/>
    <w:rsid w:val="002430F7"/>
    <w:rsid w:val="0024346B"/>
    <w:rsid w:val="00243EF7"/>
    <w:rsid w:val="002473F8"/>
    <w:rsid w:val="002516DA"/>
    <w:rsid w:val="00252032"/>
    <w:rsid w:val="00253EE7"/>
    <w:rsid w:val="0026622C"/>
    <w:rsid w:val="00266AF1"/>
    <w:rsid w:val="00270540"/>
    <w:rsid w:val="00275270"/>
    <w:rsid w:val="0028235D"/>
    <w:rsid w:val="00282613"/>
    <w:rsid w:val="00283A29"/>
    <w:rsid w:val="00285CDE"/>
    <w:rsid w:val="0028737C"/>
    <w:rsid w:val="00287FDC"/>
    <w:rsid w:val="00290BD9"/>
    <w:rsid w:val="00291A31"/>
    <w:rsid w:val="002A5FF6"/>
    <w:rsid w:val="002A68C7"/>
    <w:rsid w:val="002A6C0E"/>
    <w:rsid w:val="002B0B50"/>
    <w:rsid w:val="002B0DCF"/>
    <w:rsid w:val="002B4E2F"/>
    <w:rsid w:val="002C0271"/>
    <w:rsid w:val="002C3F56"/>
    <w:rsid w:val="002C4B29"/>
    <w:rsid w:val="002C5DC4"/>
    <w:rsid w:val="002C5EDC"/>
    <w:rsid w:val="002C5F37"/>
    <w:rsid w:val="002D0841"/>
    <w:rsid w:val="002D4111"/>
    <w:rsid w:val="002D447D"/>
    <w:rsid w:val="002D7DBE"/>
    <w:rsid w:val="002E3013"/>
    <w:rsid w:val="002E4849"/>
    <w:rsid w:val="002E53CF"/>
    <w:rsid w:val="002F33AD"/>
    <w:rsid w:val="002F3847"/>
    <w:rsid w:val="002F51A1"/>
    <w:rsid w:val="002F5C40"/>
    <w:rsid w:val="002F6E12"/>
    <w:rsid w:val="002F782A"/>
    <w:rsid w:val="002F7D04"/>
    <w:rsid w:val="00302AD5"/>
    <w:rsid w:val="003030B0"/>
    <w:rsid w:val="00307846"/>
    <w:rsid w:val="00307E4B"/>
    <w:rsid w:val="00310A75"/>
    <w:rsid w:val="00310B0B"/>
    <w:rsid w:val="00310DF7"/>
    <w:rsid w:val="003113ED"/>
    <w:rsid w:val="00311EB6"/>
    <w:rsid w:val="00312A17"/>
    <w:rsid w:val="003158C6"/>
    <w:rsid w:val="00316D06"/>
    <w:rsid w:val="00317A4D"/>
    <w:rsid w:val="00317AEF"/>
    <w:rsid w:val="003212E6"/>
    <w:rsid w:val="00325A94"/>
    <w:rsid w:val="00326D78"/>
    <w:rsid w:val="00330A63"/>
    <w:rsid w:val="00331EC0"/>
    <w:rsid w:val="00331FC8"/>
    <w:rsid w:val="00341C76"/>
    <w:rsid w:val="00342DDB"/>
    <w:rsid w:val="00343A7F"/>
    <w:rsid w:val="003461E4"/>
    <w:rsid w:val="003515E4"/>
    <w:rsid w:val="00351F04"/>
    <w:rsid w:val="0035431A"/>
    <w:rsid w:val="00361086"/>
    <w:rsid w:val="003610B0"/>
    <w:rsid w:val="00361443"/>
    <w:rsid w:val="00361705"/>
    <w:rsid w:val="00362386"/>
    <w:rsid w:val="0037041E"/>
    <w:rsid w:val="00371312"/>
    <w:rsid w:val="00371D5E"/>
    <w:rsid w:val="00374877"/>
    <w:rsid w:val="003756F3"/>
    <w:rsid w:val="0037614A"/>
    <w:rsid w:val="00376248"/>
    <w:rsid w:val="00382566"/>
    <w:rsid w:val="00386F95"/>
    <w:rsid w:val="00387B30"/>
    <w:rsid w:val="00395D2F"/>
    <w:rsid w:val="00395DAD"/>
    <w:rsid w:val="003A0E86"/>
    <w:rsid w:val="003A1B48"/>
    <w:rsid w:val="003A287A"/>
    <w:rsid w:val="003A3AE5"/>
    <w:rsid w:val="003A5AB5"/>
    <w:rsid w:val="003B372A"/>
    <w:rsid w:val="003C06CB"/>
    <w:rsid w:val="003C1511"/>
    <w:rsid w:val="003C1D75"/>
    <w:rsid w:val="003C40BC"/>
    <w:rsid w:val="003C5BF8"/>
    <w:rsid w:val="003D042C"/>
    <w:rsid w:val="003D21D0"/>
    <w:rsid w:val="003D4D8B"/>
    <w:rsid w:val="003D6649"/>
    <w:rsid w:val="003E0590"/>
    <w:rsid w:val="003E23CA"/>
    <w:rsid w:val="003E71EF"/>
    <w:rsid w:val="003E74B8"/>
    <w:rsid w:val="003F2EEB"/>
    <w:rsid w:val="004012C4"/>
    <w:rsid w:val="00401FD6"/>
    <w:rsid w:val="00402A9C"/>
    <w:rsid w:val="00404107"/>
    <w:rsid w:val="00404E2C"/>
    <w:rsid w:val="00405119"/>
    <w:rsid w:val="004075A3"/>
    <w:rsid w:val="00407A4A"/>
    <w:rsid w:val="00411F43"/>
    <w:rsid w:val="00414F3A"/>
    <w:rsid w:val="0041648E"/>
    <w:rsid w:val="00421A40"/>
    <w:rsid w:val="00422189"/>
    <w:rsid w:val="004232BA"/>
    <w:rsid w:val="004260F2"/>
    <w:rsid w:val="004306DF"/>
    <w:rsid w:val="0043281E"/>
    <w:rsid w:val="004348D0"/>
    <w:rsid w:val="00434FBE"/>
    <w:rsid w:val="00435A91"/>
    <w:rsid w:val="0043680E"/>
    <w:rsid w:val="004407C6"/>
    <w:rsid w:val="00440D91"/>
    <w:rsid w:val="0044346D"/>
    <w:rsid w:val="00443E3D"/>
    <w:rsid w:val="00445B9E"/>
    <w:rsid w:val="00446DBA"/>
    <w:rsid w:val="00454CB0"/>
    <w:rsid w:val="00455399"/>
    <w:rsid w:val="00455858"/>
    <w:rsid w:val="00461B2E"/>
    <w:rsid w:val="00461EA0"/>
    <w:rsid w:val="004625E1"/>
    <w:rsid w:val="00464A27"/>
    <w:rsid w:val="004678B8"/>
    <w:rsid w:val="00471510"/>
    <w:rsid w:val="00471BA2"/>
    <w:rsid w:val="004734EF"/>
    <w:rsid w:val="00473602"/>
    <w:rsid w:val="00475C67"/>
    <w:rsid w:val="00476662"/>
    <w:rsid w:val="00476C23"/>
    <w:rsid w:val="00477153"/>
    <w:rsid w:val="00483564"/>
    <w:rsid w:val="00484ECB"/>
    <w:rsid w:val="004854E1"/>
    <w:rsid w:val="00487069"/>
    <w:rsid w:val="00487BDB"/>
    <w:rsid w:val="004906DE"/>
    <w:rsid w:val="00490EC5"/>
    <w:rsid w:val="0049239F"/>
    <w:rsid w:val="004A18DB"/>
    <w:rsid w:val="004A1A18"/>
    <w:rsid w:val="004A23CA"/>
    <w:rsid w:val="004A2BD9"/>
    <w:rsid w:val="004A4F9C"/>
    <w:rsid w:val="004A747B"/>
    <w:rsid w:val="004B0A22"/>
    <w:rsid w:val="004B293D"/>
    <w:rsid w:val="004B4E0B"/>
    <w:rsid w:val="004B4E99"/>
    <w:rsid w:val="004B5E02"/>
    <w:rsid w:val="004B743D"/>
    <w:rsid w:val="004C0144"/>
    <w:rsid w:val="004C1F30"/>
    <w:rsid w:val="004C4A29"/>
    <w:rsid w:val="004C5188"/>
    <w:rsid w:val="004C5F60"/>
    <w:rsid w:val="004D1797"/>
    <w:rsid w:val="004D1CCA"/>
    <w:rsid w:val="004D27EE"/>
    <w:rsid w:val="004D716B"/>
    <w:rsid w:val="004D71D3"/>
    <w:rsid w:val="004E1E6A"/>
    <w:rsid w:val="004E209C"/>
    <w:rsid w:val="004E2980"/>
    <w:rsid w:val="004E37F8"/>
    <w:rsid w:val="004F06C4"/>
    <w:rsid w:val="004F09D1"/>
    <w:rsid w:val="004F31BE"/>
    <w:rsid w:val="005027C9"/>
    <w:rsid w:val="005049D9"/>
    <w:rsid w:val="00511310"/>
    <w:rsid w:val="00511B32"/>
    <w:rsid w:val="00512E08"/>
    <w:rsid w:val="00514435"/>
    <w:rsid w:val="005256AC"/>
    <w:rsid w:val="005309C0"/>
    <w:rsid w:val="00532FD3"/>
    <w:rsid w:val="00536E07"/>
    <w:rsid w:val="00541FC9"/>
    <w:rsid w:val="005440C2"/>
    <w:rsid w:val="005507EA"/>
    <w:rsid w:val="00551831"/>
    <w:rsid w:val="0055228A"/>
    <w:rsid w:val="005538E5"/>
    <w:rsid w:val="00553961"/>
    <w:rsid w:val="005579EB"/>
    <w:rsid w:val="0056020D"/>
    <w:rsid w:val="00560F07"/>
    <w:rsid w:val="00561F69"/>
    <w:rsid w:val="00563B5A"/>
    <w:rsid w:val="005650F3"/>
    <w:rsid w:val="00572E38"/>
    <w:rsid w:val="00574AE3"/>
    <w:rsid w:val="00585B14"/>
    <w:rsid w:val="005921B6"/>
    <w:rsid w:val="005930E5"/>
    <w:rsid w:val="005A0DC6"/>
    <w:rsid w:val="005A1659"/>
    <w:rsid w:val="005A32FA"/>
    <w:rsid w:val="005A4D61"/>
    <w:rsid w:val="005A738F"/>
    <w:rsid w:val="005B068D"/>
    <w:rsid w:val="005B0C42"/>
    <w:rsid w:val="005B14A8"/>
    <w:rsid w:val="005B2578"/>
    <w:rsid w:val="005B5F94"/>
    <w:rsid w:val="005B7F26"/>
    <w:rsid w:val="005D0A17"/>
    <w:rsid w:val="005D65FC"/>
    <w:rsid w:val="005D689C"/>
    <w:rsid w:val="005D69A7"/>
    <w:rsid w:val="005E1BDB"/>
    <w:rsid w:val="005E322F"/>
    <w:rsid w:val="005E32A3"/>
    <w:rsid w:val="005E4C26"/>
    <w:rsid w:val="005F0DEF"/>
    <w:rsid w:val="005F1F35"/>
    <w:rsid w:val="005F2EF6"/>
    <w:rsid w:val="00600634"/>
    <w:rsid w:val="00600706"/>
    <w:rsid w:val="00602288"/>
    <w:rsid w:val="006113FB"/>
    <w:rsid w:val="00612547"/>
    <w:rsid w:val="00615C0E"/>
    <w:rsid w:val="00617A0B"/>
    <w:rsid w:val="00620502"/>
    <w:rsid w:val="00620A4D"/>
    <w:rsid w:val="00620D44"/>
    <w:rsid w:val="00630BE2"/>
    <w:rsid w:val="00632E37"/>
    <w:rsid w:val="00634DA2"/>
    <w:rsid w:val="00637326"/>
    <w:rsid w:val="0063798E"/>
    <w:rsid w:val="00637FD1"/>
    <w:rsid w:val="00642CFE"/>
    <w:rsid w:val="0064591F"/>
    <w:rsid w:val="00647D5C"/>
    <w:rsid w:val="0065196C"/>
    <w:rsid w:val="00653230"/>
    <w:rsid w:val="00654195"/>
    <w:rsid w:val="006567A1"/>
    <w:rsid w:val="006573BB"/>
    <w:rsid w:val="006626B2"/>
    <w:rsid w:val="00662B7C"/>
    <w:rsid w:val="00674FF1"/>
    <w:rsid w:val="00676520"/>
    <w:rsid w:val="0068368D"/>
    <w:rsid w:val="00684905"/>
    <w:rsid w:val="00686F52"/>
    <w:rsid w:val="0068752A"/>
    <w:rsid w:val="00691D40"/>
    <w:rsid w:val="00692BAE"/>
    <w:rsid w:val="006935E5"/>
    <w:rsid w:val="00696997"/>
    <w:rsid w:val="006A12C0"/>
    <w:rsid w:val="006B1146"/>
    <w:rsid w:val="006B207C"/>
    <w:rsid w:val="006B6489"/>
    <w:rsid w:val="006B6E67"/>
    <w:rsid w:val="006C0C70"/>
    <w:rsid w:val="006C0CDD"/>
    <w:rsid w:val="006C2BEA"/>
    <w:rsid w:val="006C7CCF"/>
    <w:rsid w:val="006D0CDB"/>
    <w:rsid w:val="006D2D3F"/>
    <w:rsid w:val="006D40F2"/>
    <w:rsid w:val="006D51D6"/>
    <w:rsid w:val="006D6A42"/>
    <w:rsid w:val="006D7DF4"/>
    <w:rsid w:val="006F3155"/>
    <w:rsid w:val="006F40E3"/>
    <w:rsid w:val="006F44A1"/>
    <w:rsid w:val="006F4B21"/>
    <w:rsid w:val="006F65D4"/>
    <w:rsid w:val="006F65E1"/>
    <w:rsid w:val="006F7CC8"/>
    <w:rsid w:val="007014E4"/>
    <w:rsid w:val="00702143"/>
    <w:rsid w:val="00707560"/>
    <w:rsid w:val="0071151A"/>
    <w:rsid w:val="007116FF"/>
    <w:rsid w:val="00713A97"/>
    <w:rsid w:val="00715EB0"/>
    <w:rsid w:val="00716DD4"/>
    <w:rsid w:val="0072047F"/>
    <w:rsid w:val="007212F8"/>
    <w:rsid w:val="00725DF1"/>
    <w:rsid w:val="00726595"/>
    <w:rsid w:val="00727571"/>
    <w:rsid w:val="00733268"/>
    <w:rsid w:val="00734F65"/>
    <w:rsid w:val="007377A1"/>
    <w:rsid w:val="00740400"/>
    <w:rsid w:val="007443C3"/>
    <w:rsid w:val="007469FE"/>
    <w:rsid w:val="0074723E"/>
    <w:rsid w:val="00747333"/>
    <w:rsid w:val="00751927"/>
    <w:rsid w:val="00753EF8"/>
    <w:rsid w:val="00760E33"/>
    <w:rsid w:val="0076315C"/>
    <w:rsid w:val="00770825"/>
    <w:rsid w:val="0077208D"/>
    <w:rsid w:val="0077304A"/>
    <w:rsid w:val="0077538F"/>
    <w:rsid w:val="00780715"/>
    <w:rsid w:val="00784128"/>
    <w:rsid w:val="0078451D"/>
    <w:rsid w:val="007858F5"/>
    <w:rsid w:val="00786B8F"/>
    <w:rsid w:val="00786D68"/>
    <w:rsid w:val="00786D7F"/>
    <w:rsid w:val="0078799F"/>
    <w:rsid w:val="007917E0"/>
    <w:rsid w:val="0079219F"/>
    <w:rsid w:val="00793B6B"/>
    <w:rsid w:val="00796D45"/>
    <w:rsid w:val="007A7A70"/>
    <w:rsid w:val="007B631A"/>
    <w:rsid w:val="007B7060"/>
    <w:rsid w:val="007B7440"/>
    <w:rsid w:val="007C10A6"/>
    <w:rsid w:val="007C30E3"/>
    <w:rsid w:val="007C3DE6"/>
    <w:rsid w:val="007C44FD"/>
    <w:rsid w:val="007C5008"/>
    <w:rsid w:val="007C566E"/>
    <w:rsid w:val="007C7067"/>
    <w:rsid w:val="007D0E4F"/>
    <w:rsid w:val="007D13BA"/>
    <w:rsid w:val="007D2CE2"/>
    <w:rsid w:val="007D65A6"/>
    <w:rsid w:val="007D69CB"/>
    <w:rsid w:val="007D6CBB"/>
    <w:rsid w:val="007D6D9C"/>
    <w:rsid w:val="007E0F38"/>
    <w:rsid w:val="007E1834"/>
    <w:rsid w:val="007E1C87"/>
    <w:rsid w:val="007E2D98"/>
    <w:rsid w:val="007E2DCB"/>
    <w:rsid w:val="007E7BBA"/>
    <w:rsid w:val="007F0EFC"/>
    <w:rsid w:val="007F7461"/>
    <w:rsid w:val="00804BEE"/>
    <w:rsid w:val="008063AD"/>
    <w:rsid w:val="00810430"/>
    <w:rsid w:val="00810C4B"/>
    <w:rsid w:val="00813C56"/>
    <w:rsid w:val="008158EA"/>
    <w:rsid w:val="00820C3A"/>
    <w:rsid w:val="0082141E"/>
    <w:rsid w:val="008215D4"/>
    <w:rsid w:val="00823052"/>
    <w:rsid w:val="008237E7"/>
    <w:rsid w:val="00826517"/>
    <w:rsid w:val="00831E39"/>
    <w:rsid w:val="008360DA"/>
    <w:rsid w:val="00840313"/>
    <w:rsid w:val="008410D8"/>
    <w:rsid w:val="00842CF7"/>
    <w:rsid w:val="00846854"/>
    <w:rsid w:val="00847FCD"/>
    <w:rsid w:val="00860FD2"/>
    <w:rsid w:val="00864252"/>
    <w:rsid w:val="00867B1F"/>
    <w:rsid w:val="00871950"/>
    <w:rsid w:val="00873E8F"/>
    <w:rsid w:val="00874FB5"/>
    <w:rsid w:val="008757CF"/>
    <w:rsid w:val="00876E26"/>
    <w:rsid w:val="00877D5C"/>
    <w:rsid w:val="00880323"/>
    <w:rsid w:val="0088548B"/>
    <w:rsid w:val="0089050E"/>
    <w:rsid w:val="00897D5E"/>
    <w:rsid w:val="008A155D"/>
    <w:rsid w:val="008A3B9A"/>
    <w:rsid w:val="008A4877"/>
    <w:rsid w:val="008A4C2D"/>
    <w:rsid w:val="008A71C0"/>
    <w:rsid w:val="008A7691"/>
    <w:rsid w:val="008B07D9"/>
    <w:rsid w:val="008B4623"/>
    <w:rsid w:val="008B4CA7"/>
    <w:rsid w:val="008C6354"/>
    <w:rsid w:val="008C63F0"/>
    <w:rsid w:val="008D5CDF"/>
    <w:rsid w:val="008D6034"/>
    <w:rsid w:val="008D75C2"/>
    <w:rsid w:val="008D761F"/>
    <w:rsid w:val="008E0735"/>
    <w:rsid w:val="008E1641"/>
    <w:rsid w:val="008E3FA9"/>
    <w:rsid w:val="008E5849"/>
    <w:rsid w:val="008E61CF"/>
    <w:rsid w:val="008E7D4E"/>
    <w:rsid w:val="008F2388"/>
    <w:rsid w:val="008F7621"/>
    <w:rsid w:val="00901A49"/>
    <w:rsid w:val="00902A8D"/>
    <w:rsid w:val="00903A41"/>
    <w:rsid w:val="00904E95"/>
    <w:rsid w:val="00907275"/>
    <w:rsid w:val="0091123B"/>
    <w:rsid w:val="00917494"/>
    <w:rsid w:val="009177E0"/>
    <w:rsid w:val="00923549"/>
    <w:rsid w:val="00923C3F"/>
    <w:rsid w:val="00926243"/>
    <w:rsid w:val="00926880"/>
    <w:rsid w:val="00932442"/>
    <w:rsid w:val="009352BA"/>
    <w:rsid w:val="00936193"/>
    <w:rsid w:val="0094308B"/>
    <w:rsid w:val="00943EE6"/>
    <w:rsid w:val="00953B1B"/>
    <w:rsid w:val="00954507"/>
    <w:rsid w:val="009558B0"/>
    <w:rsid w:val="00965B16"/>
    <w:rsid w:val="009679A3"/>
    <w:rsid w:val="00967D6F"/>
    <w:rsid w:val="00970A98"/>
    <w:rsid w:val="009746CB"/>
    <w:rsid w:val="00974EDB"/>
    <w:rsid w:val="0098329B"/>
    <w:rsid w:val="00983620"/>
    <w:rsid w:val="00984626"/>
    <w:rsid w:val="00984842"/>
    <w:rsid w:val="00984E50"/>
    <w:rsid w:val="00985D2E"/>
    <w:rsid w:val="009867DA"/>
    <w:rsid w:val="009A14CB"/>
    <w:rsid w:val="009A2764"/>
    <w:rsid w:val="009A295E"/>
    <w:rsid w:val="009A2B32"/>
    <w:rsid w:val="009A4BCB"/>
    <w:rsid w:val="009A5591"/>
    <w:rsid w:val="009A7692"/>
    <w:rsid w:val="009A7D1B"/>
    <w:rsid w:val="009B1E60"/>
    <w:rsid w:val="009B468A"/>
    <w:rsid w:val="009B5169"/>
    <w:rsid w:val="009B5E5A"/>
    <w:rsid w:val="009B6281"/>
    <w:rsid w:val="009B6AB5"/>
    <w:rsid w:val="009B7B8A"/>
    <w:rsid w:val="009C1EDC"/>
    <w:rsid w:val="009C6AEF"/>
    <w:rsid w:val="009C7552"/>
    <w:rsid w:val="009D0846"/>
    <w:rsid w:val="009D0A48"/>
    <w:rsid w:val="009D46FA"/>
    <w:rsid w:val="009D4919"/>
    <w:rsid w:val="009D7806"/>
    <w:rsid w:val="009E0AF3"/>
    <w:rsid w:val="009E4E3F"/>
    <w:rsid w:val="009F1ADD"/>
    <w:rsid w:val="009F35FF"/>
    <w:rsid w:val="009F4F4A"/>
    <w:rsid w:val="009F54F6"/>
    <w:rsid w:val="009F692B"/>
    <w:rsid w:val="009F7FAC"/>
    <w:rsid w:val="00A007E0"/>
    <w:rsid w:val="00A00D68"/>
    <w:rsid w:val="00A01154"/>
    <w:rsid w:val="00A016C1"/>
    <w:rsid w:val="00A01B03"/>
    <w:rsid w:val="00A037CA"/>
    <w:rsid w:val="00A04ACB"/>
    <w:rsid w:val="00A071F7"/>
    <w:rsid w:val="00A0723E"/>
    <w:rsid w:val="00A10035"/>
    <w:rsid w:val="00A10686"/>
    <w:rsid w:val="00A13A42"/>
    <w:rsid w:val="00A226B8"/>
    <w:rsid w:val="00A264C8"/>
    <w:rsid w:val="00A26F9D"/>
    <w:rsid w:val="00A320DE"/>
    <w:rsid w:val="00A3255F"/>
    <w:rsid w:val="00A3717C"/>
    <w:rsid w:val="00A40398"/>
    <w:rsid w:val="00A457C5"/>
    <w:rsid w:val="00A463A2"/>
    <w:rsid w:val="00A46742"/>
    <w:rsid w:val="00A51DCE"/>
    <w:rsid w:val="00A527D6"/>
    <w:rsid w:val="00A52D00"/>
    <w:rsid w:val="00A53CD0"/>
    <w:rsid w:val="00A53FA3"/>
    <w:rsid w:val="00A6100D"/>
    <w:rsid w:val="00A64DAC"/>
    <w:rsid w:val="00A714FA"/>
    <w:rsid w:val="00A71675"/>
    <w:rsid w:val="00A7171D"/>
    <w:rsid w:val="00A76D7B"/>
    <w:rsid w:val="00A776FC"/>
    <w:rsid w:val="00A80AB7"/>
    <w:rsid w:val="00A83FF4"/>
    <w:rsid w:val="00A848A5"/>
    <w:rsid w:val="00A86D63"/>
    <w:rsid w:val="00A87C82"/>
    <w:rsid w:val="00A947DD"/>
    <w:rsid w:val="00A959EC"/>
    <w:rsid w:val="00A97019"/>
    <w:rsid w:val="00AA4E6D"/>
    <w:rsid w:val="00AA5BDF"/>
    <w:rsid w:val="00AA6017"/>
    <w:rsid w:val="00AA6262"/>
    <w:rsid w:val="00AA655C"/>
    <w:rsid w:val="00AB23C4"/>
    <w:rsid w:val="00AB4278"/>
    <w:rsid w:val="00AB49F7"/>
    <w:rsid w:val="00AB524A"/>
    <w:rsid w:val="00AC10E3"/>
    <w:rsid w:val="00AC2D0F"/>
    <w:rsid w:val="00AC3067"/>
    <w:rsid w:val="00AC48E8"/>
    <w:rsid w:val="00AC55D2"/>
    <w:rsid w:val="00AC561F"/>
    <w:rsid w:val="00AD2852"/>
    <w:rsid w:val="00AD29E7"/>
    <w:rsid w:val="00AD2C9B"/>
    <w:rsid w:val="00AD3FB1"/>
    <w:rsid w:val="00AE0C51"/>
    <w:rsid w:val="00AE46D6"/>
    <w:rsid w:val="00AE632E"/>
    <w:rsid w:val="00AF12DC"/>
    <w:rsid w:val="00AF37E6"/>
    <w:rsid w:val="00B028CA"/>
    <w:rsid w:val="00B06DA9"/>
    <w:rsid w:val="00B12599"/>
    <w:rsid w:val="00B1335D"/>
    <w:rsid w:val="00B135F8"/>
    <w:rsid w:val="00B14EB1"/>
    <w:rsid w:val="00B16254"/>
    <w:rsid w:val="00B16CA3"/>
    <w:rsid w:val="00B1722E"/>
    <w:rsid w:val="00B17E05"/>
    <w:rsid w:val="00B2141D"/>
    <w:rsid w:val="00B23869"/>
    <w:rsid w:val="00B24BF9"/>
    <w:rsid w:val="00B2518C"/>
    <w:rsid w:val="00B25D2D"/>
    <w:rsid w:val="00B26011"/>
    <w:rsid w:val="00B3083B"/>
    <w:rsid w:val="00B36BBB"/>
    <w:rsid w:val="00B43D10"/>
    <w:rsid w:val="00B4789C"/>
    <w:rsid w:val="00B515D8"/>
    <w:rsid w:val="00B539AE"/>
    <w:rsid w:val="00B545C7"/>
    <w:rsid w:val="00B6039C"/>
    <w:rsid w:val="00B62020"/>
    <w:rsid w:val="00B620C4"/>
    <w:rsid w:val="00B622B7"/>
    <w:rsid w:val="00B67099"/>
    <w:rsid w:val="00B6743F"/>
    <w:rsid w:val="00B70F3D"/>
    <w:rsid w:val="00B7193B"/>
    <w:rsid w:val="00B71C9A"/>
    <w:rsid w:val="00B72F48"/>
    <w:rsid w:val="00B732AB"/>
    <w:rsid w:val="00B73403"/>
    <w:rsid w:val="00B8057A"/>
    <w:rsid w:val="00B82C1D"/>
    <w:rsid w:val="00B8495C"/>
    <w:rsid w:val="00B90A11"/>
    <w:rsid w:val="00B92A2E"/>
    <w:rsid w:val="00B93084"/>
    <w:rsid w:val="00B93CFC"/>
    <w:rsid w:val="00B94ED6"/>
    <w:rsid w:val="00B96E07"/>
    <w:rsid w:val="00B976C6"/>
    <w:rsid w:val="00B97AA4"/>
    <w:rsid w:val="00BA36FC"/>
    <w:rsid w:val="00BA633C"/>
    <w:rsid w:val="00BB03B5"/>
    <w:rsid w:val="00BB2623"/>
    <w:rsid w:val="00BB6709"/>
    <w:rsid w:val="00BC261B"/>
    <w:rsid w:val="00BC35EF"/>
    <w:rsid w:val="00BD0EDB"/>
    <w:rsid w:val="00BD27E0"/>
    <w:rsid w:val="00BD376E"/>
    <w:rsid w:val="00BD4299"/>
    <w:rsid w:val="00BD5C77"/>
    <w:rsid w:val="00BE179D"/>
    <w:rsid w:val="00BE6F2F"/>
    <w:rsid w:val="00BE7AD1"/>
    <w:rsid w:val="00BF0A67"/>
    <w:rsid w:val="00BF22C9"/>
    <w:rsid w:val="00BF3BA7"/>
    <w:rsid w:val="00C013BC"/>
    <w:rsid w:val="00C04569"/>
    <w:rsid w:val="00C05008"/>
    <w:rsid w:val="00C05EA5"/>
    <w:rsid w:val="00C07B5D"/>
    <w:rsid w:val="00C11086"/>
    <w:rsid w:val="00C113C1"/>
    <w:rsid w:val="00C115B9"/>
    <w:rsid w:val="00C14895"/>
    <w:rsid w:val="00C14CEB"/>
    <w:rsid w:val="00C2119C"/>
    <w:rsid w:val="00C2316C"/>
    <w:rsid w:val="00C24D8B"/>
    <w:rsid w:val="00C258D6"/>
    <w:rsid w:val="00C26FA6"/>
    <w:rsid w:val="00C274DC"/>
    <w:rsid w:val="00C315B2"/>
    <w:rsid w:val="00C319B1"/>
    <w:rsid w:val="00C33C5F"/>
    <w:rsid w:val="00C35974"/>
    <w:rsid w:val="00C362BA"/>
    <w:rsid w:val="00C3756D"/>
    <w:rsid w:val="00C46154"/>
    <w:rsid w:val="00C47DFC"/>
    <w:rsid w:val="00C56DFA"/>
    <w:rsid w:val="00C6274A"/>
    <w:rsid w:val="00C62DB7"/>
    <w:rsid w:val="00C64961"/>
    <w:rsid w:val="00C65537"/>
    <w:rsid w:val="00C66372"/>
    <w:rsid w:val="00C669DB"/>
    <w:rsid w:val="00C67233"/>
    <w:rsid w:val="00C70E26"/>
    <w:rsid w:val="00C714A3"/>
    <w:rsid w:val="00C72256"/>
    <w:rsid w:val="00C73625"/>
    <w:rsid w:val="00C753B6"/>
    <w:rsid w:val="00C75703"/>
    <w:rsid w:val="00C80341"/>
    <w:rsid w:val="00C8208B"/>
    <w:rsid w:val="00C82792"/>
    <w:rsid w:val="00C8312F"/>
    <w:rsid w:val="00C83459"/>
    <w:rsid w:val="00C90D24"/>
    <w:rsid w:val="00C92050"/>
    <w:rsid w:val="00C93B78"/>
    <w:rsid w:val="00C93B97"/>
    <w:rsid w:val="00C94553"/>
    <w:rsid w:val="00C95B42"/>
    <w:rsid w:val="00CA0787"/>
    <w:rsid w:val="00CA0921"/>
    <w:rsid w:val="00CA1D37"/>
    <w:rsid w:val="00CA7B95"/>
    <w:rsid w:val="00CA7E5D"/>
    <w:rsid w:val="00CB1B5C"/>
    <w:rsid w:val="00CB1BD0"/>
    <w:rsid w:val="00CB22B3"/>
    <w:rsid w:val="00CB2F68"/>
    <w:rsid w:val="00CB4DD6"/>
    <w:rsid w:val="00CC0E78"/>
    <w:rsid w:val="00CC0FBE"/>
    <w:rsid w:val="00CC17CA"/>
    <w:rsid w:val="00CC3124"/>
    <w:rsid w:val="00CC322D"/>
    <w:rsid w:val="00CC329F"/>
    <w:rsid w:val="00CC3F38"/>
    <w:rsid w:val="00CC48C5"/>
    <w:rsid w:val="00CC4C3D"/>
    <w:rsid w:val="00CC6976"/>
    <w:rsid w:val="00CC6AB9"/>
    <w:rsid w:val="00CD06FC"/>
    <w:rsid w:val="00CD080D"/>
    <w:rsid w:val="00CD3822"/>
    <w:rsid w:val="00CD42F7"/>
    <w:rsid w:val="00CD7AEC"/>
    <w:rsid w:val="00CE0D0B"/>
    <w:rsid w:val="00CE1A2D"/>
    <w:rsid w:val="00CE3D01"/>
    <w:rsid w:val="00CE43A7"/>
    <w:rsid w:val="00CE6480"/>
    <w:rsid w:val="00CE7CF8"/>
    <w:rsid w:val="00CF0282"/>
    <w:rsid w:val="00CF318D"/>
    <w:rsid w:val="00CF49BC"/>
    <w:rsid w:val="00CF5218"/>
    <w:rsid w:val="00CF6337"/>
    <w:rsid w:val="00CF6A65"/>
    <w:rsid w:val="00D02122"/>
    <w:rsid w:val="00D028D7"/>
    <w:rsid w:val="00D0455E"/>
    <w:rsid w:val="00D05D40"/>
    <w:rsid w:val="00D06CF9"/>
    <w:rsid w:val="00D07AF0"/>
    <w:rsid w:val="00D1084C"/>
    <w:rsid w:val="00D10B68"/>
    <w:rsid w:val="00D10D4F"/>
    <w:rsid w:val="00D111B4"/>
    <w:rsid w:val="00D11261"/>
    <w:rsid w:val="00D11F13"/>
    <w:rsid w:val="00D15DF8"/>
    <w:rsid w:val="00D1720E"/>
    <w:rsid w:val="00D17B97"/>
    <w:rsid w:val="00D20466"/>
    <w:rsid w:val="00D21182"/>
    <w:rsid w:val="00D32447"/>
    <w:rsid w:val="00D34A7B"/>
    <w:rsid w:val="00D409CF"/>
    <w:rsid w:val="00D46F3E"/>
    <w:rsid w:val="00D474A3"/>
    <w:rsid w:val="00D51E05"/>
    <w:rsid w:val="00D52DDC"/>
    <w:rsid w:val="00D5385C"/>
    <w:rsid w:val="00D55B20"/>
    <w:rsid w:val="00D55E23"/>
    <w:rsid w:val="00D60963"/>
    <w:rsid w:val="00D71735"/>
    <w:rsid w:val="00D82D1B"/>
    <w:rsid w:val="00D83DCB"/>
    <w:rsid w:val="00D84727"/>
    <w:rsid w:val="00D85BD1"/>
    <w:rsid w:val="00D865B3"/>
    <w:rsid w:val="00D86B8A"/>
    <w:rsid w:val="00D87012"/>
    <w:rsid w:val="00D871D5"/>
    <w:rsid w:val="00D90BA5"/>
    <w:rsid w:val="00D95260"/>
    <w:rsid w:val="00D97B69"/>
    <w:rsid w:val="00DA0021"/>
    <w:rsid w:val="00DA37C6"/>
    <w:rsid w:val="00DA3F28"/>
    <w:rsid w:val="00DA5525"/>
    <w:rsid w:val="00DA7353"/>
    <w:rsid w:val="00DA79E9"/>
    <w:rsid w:val="00DB27AB"/>
    <w:rsid w:val="00DB44FF"/>
    <w:rsid w:val="00DB521D"/>
    <w:rsid w:val="00DD15CE"/>
    <w:rsid w:val="00DD22FF"/>
    <w:rsid w:val="00DD465C"/>
    <w:rsid w:val="00DD5C6B"/>
    <w:rsid w:val="00DD6FD6"/>
    <w:rsid w:val="00DD7F5A"/>
    <w:rsid w:val="00DE1A2D"/>
    <w:rsid w:val="00DE3356"/>
    <w:rsid w:val="00DE6B16"/>
    <w:rsid w:val="00DE6DB9"/>
    <w:rsid w:val="00DE71DB"/>
    <w:rsid w:val="00DF5393"/>
    <w:rsid w:val="00DF595D"/>
    <w:rsid w:val="00E013C5"/>
    <w:rsid w:val="00E06396"/>
    <w:rsid w:val="00E067AE"/>
    <w:rsid w:val="00E071AA"/>
    <w:rsid w:val="00E14893"/>
    <w:rsid w:val="00E17139"/>
    <w:rsid w:val="00E17CB5"/>
    <w:rsid w:val="00E27C55"/>
    <w:rsid w:val="00E30896"/>
    <w:rsid w:val="00E30925"/>
    <w:rsid w:val="00E30A2F"/>
    <w:rsid w:val="00E37105"/>
    <w:rsid w:val="00E402FA"/>
    <w:rsid w:val="00E45B16"/>
    <w:rsid w:val="00E46851"/>
    <w:rsid w:val="00E46AA3"/>
    <w:rsid w:val="00E50A81"/>
    <w:rsid w:val="00E50C7F"/>
    <w:rsid w:val="00E51725"/>
    <w:rsid w:val="00E5303C"/>
    <w:rsid w:val="00E541EF"/>
    <w:rsid w:val="00E55287"/>
    <w:rsid w:val="00E56DA1"/>
    <w:rsid w:val="00E60B8A"/>
    <w:rsid w:val="00E620D9"/>
    <w:rsid w:val="00E62BBB"/>
    <w:rsid w:val="00E6762C"/>
    <w:rsid w:val="00E67D0E"/>
    <w:rsid w:val="00E71223"/>
    <w:rsid w:val="00E7238F"/>
    <w:rsid w:val="00E750A3"/>
    <w:rsid w:val="00E802AC"/>
    <w:rsid w:val="00E80414"/>
    <w:rsid w:val="00E823A8"/>
    <w:rsid w:val="00E864C8"/>
    <w:rsid w:val="00E86F57"/>
    <w:rsid w:val="00E936CB"/>
    <w:rsid w:val="00E94DA0"/>
    <w:rsid w:val="00E959E9"/>
    <w:rsid w:val="00E965FB"/>
    <w:rsid w:val="00EA3500"/>
    <w:rsid w:val="00EA5B55"/>
    <w:rsid w:val="00EB02F3"/>
    <w:rsid w:val="00EB110F"/>
    <w:rsid w:val="00EB3D8A"/>
    <w:rsid w:val="00EB676E"/>
    <w:rsid w:val="00EB68BC"/>
    <w:rsid w:val="00EC020A"/>
    <w:rsid w:val="00EC0DFB"/>
    <w:rsid w:val="00EC128A"/>
    <w:rsid w:val="00EC1896"/>
    <w:rsid w:val="00EC2521"/>
    <w:rsid w:val="00EC442F"/>
    <w:rsid w:val="00EC5186"/>
    <w:rsid w:val="00EC7B1F"/>
    <w:rsid w:val="00ED230E"/>
    <w:rsid w:val="00ED51DD"/>
    <w:rsid w:val="00EE055F"/>
    <w:rsid w:val="00EE32BE"/>
    <w:rsid w:val="00EE3C74"/>
    <w:rsid w:val="00EF51A6"/>
    <w:rsid w:val="00F00E93"/>
    <w:rsid w:val="00F02790"/>
    <w:rsid w:val="00F02C2F"/>
    <w:rsid w:val="00F02CC1"/>
    <w:rsid w:val="00F05DF0"/>
    <w:rsid w:val="00F0740D"/>
    <w:rsid w:val="00F10423"/>
    <w:rsid w:val="00F15CC4"/>
    <w:rsid w:val="00F175F8"/>
    <w:rsid w:val="00F2180C"/>
    <w:rsid w:val="00F248FD"/>
    <w:rsid w:val="00F3237C"/>
    <w:rsid w:val="00F32C0A"/>
    <w:rsid w:val="00F32DF9"/>
    <w:rsid w:val="00F37F63"/>
    <w:rsid w:val="00F41245"/>
    <w:rsid w:val="00F41A64"/>
    <w:rsid w:val="00F41AFF"/>
    <w:rsid w:val="00F425B0"/>
    <w:rsid w:val="00F4344B"/>
    <w:rsid w:val="00F442D8"/>
    <w:rsid w:val="00F449C5"/>
    <w:rsid w:val="00F45433"/>
    <w:rsid w:val="00F527A0"/>
    <w:rsid w:val="00F5284A"/>
    <w:rsid w:val="00F53517"/>
    <w:rsid w:val="00F5374C"/>
    <w:rsid w:val="00F54A9C"/>
    <w:rsid w:val="00F54B74"/>
    <w:rsid w:val="00F559A0"/>
    <w:rsid w:val="00F55C00"/>
    <w:rsid w:val="00F61451"/>
    <w:rsid w:val="00F629FC"/>
    <w:rsid w:val="00F7285C"/>
    <w:rsid w:val="00F7505C"/>
    <w:rsid w:val="00F75B2F"/>
    <w:rsid w:val="00F80699"/>
    <w:rsid w:val="00F82F3C"/>
    <w:rsid w:val="00F833B1"/>
    <w:rsid w:val="00F9316C"/>
    <w:rsid w:val="00F935EB"/>
    <w:rsid w:val="00F93E64"/>
    <w:rsid w:val="00F94C28"/>
    <w:rsid w:val="00F9529F"/>
    <w:rsid w:val="00F964CB"/>
    <w:rsid w:val="00F969F4"/>
    <w:rsid w:val="00FA4B29"/>
    <w:rsid w:val="00FB13D3"/>
    <w:rsid w:val="00FB1C6A"/>
    <w:rsid w:val="00FB5133"/>
    <w:rsid w:val="00FB5C46"/>
    <w:rsid w:val="00FB7533"/>
    <w:rsid w:val="00FC282F"/>
    <w:rsid w:val="00FD0B8A"/>
    <w:rsid w:val="00FD5727"/>
    <w:rsid w:val="00FE2B80"/>
    <w:rsid w:val="00FE3EC0"/>
    <w:rsid w:val="00FE4421"/>
    <w:rsid w:val="00FE5A5F"/>
    <w:rsid w:val="00FE5C95"/>
    <w:rsid w:val="00FF1F9F"/>
    <w:rsid w:val="00FF5892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C996"/>
  <w15:docId w15:val="{5E50D74F-48D9-4061-BBE5-F1E749D2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05"/>
    <w:pPr>
      <w:widowControl w:val="0"/>
      <w:autoSpaceDE w:val="0"/>
      <w:autoSpaceDN w:val="0"/>
      <w:adjustRightInd w:val="0"/>
      <w:spacing w:beforeLines="50"/>
      <w:ind w:firstLineChars="200" w:firstLine="200"/>
      <w:jc w:val="both"/>
    </w:pPr>
    <w:rPr>
      <w:rFonts w:ascii="Times New Roman" w:eastAsia="標楷體" w:hAnsi="Times New Roman" w:cs="標楷體"/>
      <w:bCs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EEB"/>
    <w:pPr>
      <w:spacing w:beforeLines="0"/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C9A"/>
    <w:pPr>
      <w:keepNext/>
      <w:spacing w:before="50" w:afterLines="50"/>
      <w:ind w:firstLineChars="0" w:firstLine="0"/>
      <w:outlineLvl w:val="1"/>
    </w:pPr>
    <w:rPr>
      <w:rFonts w:cstheme="majorBidi"/>
      <w:b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2119C"/>
    <w:pPr>
      <w:keepNext/>
      <w:spacing w:before="50"/>
      <w:ind w:left="200" w:hangingChars="200" w:hanging="200"/>
      <w:outlineLvl w:val="2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4C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5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8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8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20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472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caption"/>
    <w:basedOn w:val="a"/>
    <w:next w:val="a"/>
    <w:uiPriority w:val="35"/>
    <w:unhideWhenUsed/>
    <w:qFormat/>
    <w:rsid w:val="00090F8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F2EEB"/>
    <w:rPr>
      <w:rFonts w:ascii="Times New Roman" w:eastAsia="標楷體" w:hAnsi="Times New Roman" w:cs="標楷體"/>
      <w:b/>
      <w:bCs/>
      <w:color w:val="000000"/>
      <w:kern w:val="0"/>
      <w:sz w:val="28"/>
      <w:szCs w:val="24"/>
    </w:rPr>
  </w:style>
  <w:style w:type="table" w:styleId="aa">
    <w:name w:val="Table Grid"/>
    <w:basedOn w:val="a1"/>
    <w:uiPriority w:val="59"/>
    <w:rsid w:val="004D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96CFD"/>
    <w:rPr>
      <w:b/>
      <w:bCs/>
    </w:rPr>
  </w:style>
  <w:style w:type="character" w:styleId="ac">
    <w:name w:val="Hyperlink"/>
    <w:basedOn w:val="a0"/>
    <w:uiPriority w:val="99"/>
    <w:unhideWhenUsed/>
    <w:rsid w:val="006C7C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293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C9A"/>
    <w:rPr>
      <w:rFonts w:ascii="Times New Roman" w:eastAsia="標楷體" w:hAnsi="Times New Roman" w:cstheme="majorBidi"/>
      <w:b/>
      <w:bCs/>
      <w:color w:val="000000"/>
      <w:kern w:val="0"/>
      <w:szCs w:val="48"/>
    </w:rPr>
  </w:style>
  <w:style w:type="paragraph" w:styleId="ae">
    <w:name w:val="Title"/>
    <w:aliases w:val="標題3"/>
    <w:basedOn w:val="a"/>
    <w:next w:val="a"/>
    <w:link w:val="af"/>
    <w:uiPriority w:val="10"/>
    <w:qFormat/>
    <w:rsid w:val="00B93CFC"/>
    <w:pPr>
      <w:spacing w:before="50" w:after="60"/>
      <w:ind w:left="200" w:hangingChars="200" w:hanging="200"/>
      <w:outlineLvl w:val="2"/>
    </w:pPr>
    <w:rPr>
      <w:rFonts w:cstheme="majorBidi"/>
      <w:szCs w:val="32"/>
    </w:rPr>
  </w:style>
  <w:style w:type="character" w:customStyle="1" w:styleId="af">
    <w:name w:val="標題 字元"/>
    <w:aliases w:val="標題3 字元"/>
    <w:basedOn w:val="a0"/>
    <w:link w:val="ae"/>
    <w:uiPriority w:val="10"/>
    <w:rsid w:val="00B93CFC"/>
    <w:rPr>
      <w:rFonts w:ascii="Times New Roman" w:eastAsia="標楷體" w:hAnsi="Times New Roman" w:cstheme="majorBidi"/>
      <w:bCs/>
      <w:color w:val="000000"/>
      <w:kern w:val="0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D865B3"/>
    <w:pPr>
      <w:keepNext/>
      <w:keepLines/>
      <w:widowControl/>
      <w:autoSpaceDE/>
      <w:autoSpaceDN/>
      <w:adjustRightInd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2EEB"/>
    <w:pPr>
      <w:spacing w:before="50"/>
      <w:ind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D865B3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F54B74"/>
    <w:pPr>
      <w:tabs>
        <w:tab w:val="right" w:leader="dot" w:pos="8296"/>
      </w:tabs>
      <w:spacing w:before="180"/>
      <w:ind w:leftChars="200" w:left="960" w:hangingChars="200" w:hanging="480"/>
    </w:pPr>
    <w:rPr>
      <w:rFonts w:cs="Times New Roman"/>
      <w:noProof/>
      <w:color w:val="auto"/>
    </w:rPr>
  </w:style>
  <w:style w:type="character" w:customStyle="1" w:styleId="30">
    <w:name w:val="標題 3 字元"/>
    <w:basedOn w:val="a0"/>
    <w:link w:val="3"/>
    <w:uiPriority w:val="9"/>
    <w:rsid w:val="00C2119C"/>
    <w:rPr>
      <w:rFonts w:ascii="Times New Roman" w:eastAsia="標楷體" w:hAnsi="Times New Roman" w:cstheme="majorBidi"/>
      <w:b/>
      <w:bCs/>
      <w:color w:val="000000"/>
      <w:kern w:val="0"/>
      <w:szCs w:val="36"/>
    </w:rPr>
  </w:style>
  <w:style w:type="table" w:customStyle="1" w:styleId="12">
    <w:name w:val="淺色網底1"/>
    <w:basedOn w:val="a1"/>
    <w:uiPriority w:val="60"/>
    <w:rsid w:val="00CB1B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Emphasis"/>
    <w:basedOn w:val="a0"/>
    <w:uiPriority w:val="20"/>
    <w:qFormat/>
    <w:rsid w:val="001748FC"/>
    <w:rPr>
      <w:i/>
      <w:iCs/>
    </w:rPr>
  </w:style>
  <w:style w:type="paragraph" w:styleId="af2">
    <w:name w:val="table of figures"/>
    <w:basedOn w:val="a"/>
    <w:next w:val="a"/>
    <w:uiPriority w:val="99"/>
    <w:unhideWhenUsed/>
    <w:rsid w:val="002F782A"/>
    <w:pPr>
      <w:ind w:leftChars="400" w:left="400" w:hangingChars="200" w:hanging="200"/>
    </w:pPr>
  </w:style>
  <w:style w:type="character" w:customStyle="1" w:styleId="hps">
    <w:name w:val="hps"/>
    <w:basedOn w:val="a0"/>
    <w:rsid w:val="002229F4"/>
  </w:style>
  <w:style w:type="paragraph" w:customStyle="1" w:styleId="13">
    <w:name w:val="無間距1"/>
    <w:aliases w:val="階層1"/>
    <w:uiPriority w:val="1"/>
    <w:qFormat/>
    <w:rsid w:val="002B0B50"/>
    <w:pPr>
      <w:widowControl w:val="0"/>
      <w:spacing w:beforeLines="50" w:before="50" w:afterLines="50" w:after="50"/>
      <w:jc w:val="left"/>
      <w:outlineLvl w:val="0"/>
    </w:pPr>
    <w:rPr>
      <w:rFonts w:ascii="Times New Roman" w:eastAsia="標楷體" w:hAnsi="Times New Roman" w:cs="Times New Roman"/>
      <w:b/>
      <w:sz w:val="28"/>
    </w:rPr>
  </w:style>
  <w:style w:type="paragraph" w:customStyle="1" w:styleId="af3">
    <w:name w:val="小標"/>
    <w:qFormat/>
    <w:rsid w:val="002B0B50"/>
    <w:pPr>
      <w:jc w:val="both"/>
    </w:pPr>
    <w:rPr>
      <w:rFonts w:ascii="Times New Roman" w:eastAsia="標楷體" w:hAnsi="Times New Roman" w:cs="Dialog"/>
      <w:bCs/>
      <w:szCs w:val="48"/>
    </w:rPr>
  </w:style>
  <w:style w:type="paragraph" w:styleId="af4">
    <w:name w:val="Date"/>
    <w:basedOn w:val="a"/>
    <w:next w:val="a"/>
    <w:link w:val="af5"/>
    <w:uiPriority w:val="99"/>
    <w:semiHidden/>
    <w:unhideWhenUsed/>
    <w:rsid w:val="009C7552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9C7552"/>
    <w:rPr>
      <w:rFonts w:ascii="Times New Roman" w:eastAsia="標楷體" w:hAnsi="Times New Roman" w:cs="標楷體"/>
      <w:bCs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1699-39FB-49B8-B324-B0FE155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22T04:03:00Z</cp:lastPrinted>
  <dcterms:created xsi:type="dcterms:W3CDTF">2015-11-04T05:51:00Z</dcterms:created>
  <dcterms:modified xsi:type="dcterms:W3CDTF">2021-06-22T04:05:00Z</dcterms:modified>
</cp:coreProperties>
</file>